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DF" w:rsidRDefault="009E72DF" w:rsidP="009B2EA5">
      <w:pPr>
        <w:tabs>
          <w:tab w:val="left" w:pos="3464"/>
        </w:tabs>
        <w:rPr>
          <w:rFonts w:ascii="Times New Roman" w:hAnsi="Times New Roman"/>
          <w:sz w:val="24"/>
          <w:szCs w:val="24"/>
          <w:lang w:val="id-ID"/>
        </w:rPr>
      </w:pPr>
    </w:p>
    <w:p w:rsidR="002B6DDC" w:rsidRDefault="002B6DDC" w:rsidP="002B6DDC">
      <w:pPr>
        <w:tabs>
          <w:tab w:val="left" w:pos="3464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E72DF" w:rsidRDefault="009E72DF" w:rsidP="009B2EA5">
      <w:pPr>
        <w:tabs>
          <w:tab w:val="left" w:pos="3464"/>
        </w:tabs>
        <w:rPr>
          <w:rFonts w:ascii="Times New Roman" w:hAnsi="Times New Roman"/>
          <w:sz w:val="24"/>
          <w:szCs w:val="24"/>
          <w:lang w:val="id-ID"/>
        </w:rPr>
      </w:pPr>
    </w:p>
    <w:p w:rsidR="009E72DF" w:rsidRDefault="009E72DF" w:rsidP="009B2EA5">
      <w:pPr>
        <w:tabs>
          <w:tab w:val="left" w:pos="3464"/>
        </w:tabs>
        <w:rPr>
          <w:rFonts w:ascii="Times New Roman" w:hAnsi="Times New Roman"/>
          <w:sz w:val="24"/>
          <w:szCs w:val="24"/>
          <w:lang w:val="id-ID"/>
        </w:rPr>
      </w:pPr>
    </w:p>
    <w:p w:rsidR="005653B4" w:rsidRDefault="005653B4" w:rsidP="005653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72DF" w:rsidRPr="009B2EA5" w:rsidRDefault="009E72DF" w:rsidP="005653B4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9B2EA5">
        <w:rPr>
          <w:rFonts w:ascii="Times New Roman" w:hAnsi="Times New Roman"/>
          <w:b/>
          <w:sz w:val="24"/>
          <w:szCs w:val="24"/>
        </w:rPr>
        <w:t>Nomor</w:t>
      </w:r>
      <w:proofErr w:type="spellEnd"/>
      <w:r w:rsidRPr="009B2EA5">
        <w:rPr>
          <w:rFonts w:ascii="Times New Roman" w:hAnsi="Times New Roman"/>
          <w:b/>
          <w:sz w:val="24"/>
          <w:szCs w:val="24"/>
        </w:rPr>
        <w:tab/>
      </w:r>
      <w:r w:rsidRPr="009B2EA5">
        <w:rPr>
          <w:rFonts w:ascii="Times New Roman" w:hAnsi="Times New Roman"/>
          <w:b/>
          <w:sz w:val="24"/>
          <w:szCs w:val="24"/>
        </w:rPr>
        <w:tab/>
        <w:t>:          /</w:t>
      </w:r>
      <w:r w:rsidRPr="009B2EA5">
        <w:rPr>
          <w:rFonts w:ascii="Times New Roman" w:hAnsi="Times New Roman"/>
          <w:b/>
          <w:sz w:val="24"/>
          <w:szCs w:val="24"/>
          <w:lang w:val="id-ID"/>
        </w:rPr>
        <w:t>UN</w:t>
      </w:r>
      <w:r w:rsidRPr="009B2EA5">
        <w:rPr>
          <w:rFonts w:ascii="Times New Roman" w:hAnsi="Times New Roman"/>
          <w:b/>
          <w:sz w:val="24"/>
          <w:szCs w:val="24"/>
        </w:rPr>
        <w:t>24.</w:t>
      </w:r>
      <w:r w:rsidRPr="009B2EA5">
        <w:rPr>
          <w:rFonts w:ascii="Times New Roman" w:hAnsi="Times New Roman"/>
          <w:b/>
          <w:sz w:val="24"/>
          <w:szCs w:val="24"/>
          <w:lang w:val="id-ID"/>
        </w:rPr>
        <w:t>3</w:t>
      </w:r>
      <w:r w:rsidRPr="009B2EA5">
        <w:rPr>
          <w:rFonts w:ascii="Times New Roman" w:hAnsi="Times New Roman"/>
          <w:b/>
          <w:sz w:val="24"/>
          <w:szCs w:val="24"/>
        </w:rPr>
        <w:t>.</w:t>
      </w:r>
      <w:r w:rsidRPr="009B2EA5">
        <w:rPr>
          <w:rFonts w:ascii="Times New Roman" w:hAnsi="Times New Roman"/>
          <w:b/>
          <w:sz w:val="24"/>
          <w:szCs w:val="24"/>
          <w:lang w:val="id-ID"/>
        </w:rPr>
        <w:t>5</w:t>
      </w:r>
      <w:r w:rsidRPr="009B2EA5">
        <w:rPr>
          <w:rFonts w:ascii="Times New Roman" w:hAnsi="Times New Roman"/>
          <w:b/>
          <w:sz w:val="24"/>
          <w:szCs w:val="24"/>
        </w:rPr>
        <w:t>.</w:t>
      </w:r>
      <w:r w:rsidRPr="009B2EA5">
        <w:rPr>
          <w:rFonts w:ascii="Times New Roman" w:hAnsi="Times New Roman"/>
          <w:b/>
          <w:sz w:val="24"/>
          <w:szCs w:val="24"/>
          <w:lang w:val="id-ID"/>
        </w:rPr>
        <w:t>1</w:t>
      </w:r>
      <w:r w:rsidRPr="009B2EA5">
        <w:rPr>
          <w:rFonts w:ascii="Times New Roman" w:hAnsi="Times New Roman"/>
          <w:b/>
          <w:sz w:val="24"/>
          <w:szCs w:val="24"/>
        </w:rPr>
        <w:t>/PG/20</w:t>
      </w:r>
      <w:r w:rsidR="00B31311">
        <w:rPr>
          <w:rFonts w:ascii="Times New Roman" w:hAnsi="Times New Roman"/>
          <w:b/>
          <w:sz w:val="24"/>
          <w:szCs w:val="24"/>
          <w:lang w:val="id-ID"/>
        </w:rPr>
        <w:t>18</w:t>
      </w:r>
      <w:r w:rsidRPr="009B2EA5">
        <w:rPr>
          <w:rFonts w:ascii="Times New Roman" w:hAnsi="Times New Roman"/>
          <w:b/>
          <w:sz w:val="24"/>
          <w:szCs w:val="24"/>
          <w:lang w:val="id-ID"/>
        </w:rPr>
        <w:t xml:space="preserve">   </w:t>
      </w:r>
      <w:r w:rsidRPr="009B2EA5">
        <w:rPr>
          <w:rFonts w:ascii="Times New Roman" w:hAnsi="Times New Roman"/>
          <w:b/>
          <w:sz w:val="24"/>
          <w:szCs w:val="24"/>
        </w:rPr>
        <w:tab/>
      </w:r>
      <w:r w:rsidRPr="009B2EA5">
        <w:rPr>
          <w:rFonts w:ascii="Times New Roman" w:hAnsi="Times New Roman"/>
          <w:b/>
          <w:sz w:val="24"/>
          <w:szCs w:val="24"/>
          <w:lang w:val="id-ID"/>
        </w:rPr>
        <w:t xml:space="preserve">    </w:t>
      </w:r>
      <w:r w:rsidRPr="009B2EA5">
        <w:rPr>
          <w:rFonts w:ascii="Times New Roman" w:hAnsi="Times New Roman"/>
          <w:b/>
          <w:sz w:val="24"/>
          <w:szCs w:val="24"/>
        </w:rPr>
        <w:t xml:space="preserve">   </w:t>
      </w:r>
      <w:r w:rsidRPr="009B2EA5">
        <w:rPr>
          <w:rFonts w:ascii="Times New Roman" w:hAnsi="Times New Roman"/>
          <w:b/>
          <w:sz w:val="24"/>
          <w:szCs w:val="24"/>
          <w:lang w:val="id-ID"/>
        </w:rPr>
        <w:t xml:space="preserve"> Palangkaraya,       </w:t>
      </w:r>
    </w:p>
    <w:p w:rsidR="009E72DF" w:rsidRPr="009B2EA5" w:rsidRDefault="009E72DF" w:rsidP="009E72DF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9B2EA5">
        <w:rPr>
          <w:rFonts w:ascii="Times New Roman" w:hAnsi="Times New Roman"/>
          <w:b/>
          <w:sz w:val="24"/>
          <w:szCs w:val="24"/>
        </w:rPr>
        <w:t>Lampiran</w:t>
      </w:r>
      <w:proofErr w:type="spellEnd"/>
      <w:r w:rsidRPr="009B2EA5">
        <w:rPr>
          <w:rFonts w:ascii="Times New Roman" w:hAnsi="Times New Roman"/>
          <w:b/>
          <w:sz w:val="24"/>
          <w:szCs w:val="24"/>
        </w:rPr>
        <w:tab/>
        <w:t xml:space="preserve">:  </w:t>
      </w:r>
      <w:r w:rsidRPr="009B2EA5">
        <w:rPr>
          <w:rFonts w:ascii="Times New Roman" w:hAnsi="Times New Roman"/>
          <w:b/>
          <w:sz w:val="24"/>
          <w:szCs w:val="24"/>
          <w:lang w:val="id-ID"/>
        </w:rPr>
        <w:t>-</w:t>
      </w:r>
    </w:p>
    <w:p w:rsidR="009E72DF" w:rsidRPr="009B2EA5" w:rsidRDefault="009E72DF" w:rsidP="009E72DF">
      <w:pPr>
        <w:spacing w:after="0" w:line="192" w:lineRule="auto"/>
        <w:rPr>
          <w:rFonts w:ascii="Times New Roman" w:hAnsi="Times New Roman"/>
          <w:sz w:val="24"/>
          <w:szCs w:val="24"/>
        </w:rPr>
      </w:pPr>
      <w:proofErr w:type="spellStart"/>
      <w:r w:rsidRPr="009B2EA5">
        <w:rPr>
          <w:rFonts w:ascii="Times New Roman" w:hAnsi="Times New Roman"/>
          <w:b/>
          <w:sz w:val="24"/>
          <w:szCs w:val="24"/>
        </w:rPr>
        <w:t>Perihal</w:t>
      </w:r>
      <w:proofErr w:type="spellEnd"/>
      <w:r w:rsidRPr="009B2EA5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spellStart"/>
      <w:r w:rsidRPr="009B2EA5">
        <w:rPr>
          <w:rFonts w:ascii="Times New Roman" w:hAnsi="Times New Roman"/>
          <w:b/>
          <w:i/>
          <w:sz w:val="24"/>
          <w:szCs w:val="24"/>
          <w:u w:val="single"/>
        </w:rPr>
        <w:t>Mohon</w:t>
      </w:r>
      <w:proofErr w:type="spellEnd"/>
      <w:r w:rsidRPr="009B2EA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9B2EA5">
        <w:rPr>
          <w:rFonts w:ascii="Times New Roman" w:hAnsi="Times New Roman"/>
          <w:b/>
          <w:i/>
          <w:sz w:val="24"/>
          <w:szCs w:val="24"/>
          <w:u w:val="single"/>
        </w:rPr>
        <w:t>Ijin</w:t>
      </w:r>
      <w:proofErr w:type="spellEnd"/>
      <w:r w:rsidRPr="009B2EA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9B2EA5">
        <w:rPr>
          <w:rFonts w:ascii="Times New Roman" w:hAnsi="Times New Roman"/>
          <w:b/>
          <w:i/>
          <w:sz w:val="24"/>
          <w:szCs w:val="24"/>
          <w:u w:val="single"/>
        </w:rPr>
        <w:t>Kerja</w:t>
      </w:r>
      <w:proofErr w:type="spellEnd"/>
      <w:r w:rsidRPr="009B2EA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9B2EA5">
        <w:rPr>
          <w:rFonts w:ascii="Times New Roman" w:hAnsi="Times New Roman"/>
          <w:b/>
          <w:i/>
          <w:sz w:val="24"/>
          <w:szCs w:val="24"/>
          <w:u w:val="single"/>
        </w:rPr>
        <w:t>Praktik</w:t>
      </w:r>
      <w:proofErr w:type="spellEnd"/>
      <w:r w:rsidRPr="009B2EA5">
        <w:rPr>
          <w:rFonts w:ascii="Times New Roman" w:hAnsi="Times New Roman"/>
          <w:sz w:val="24"/>
          <w:szCs w:val="24"/>
        </w:rPr>
        <w:tab/>
      </w:r>
      <w:r w:rsidRPr="009B2EA5">
        <w:rPr>
          <w:rFonts w:ascii="Times New Roman" w:hAnsi="Times New Roman"/>
          <w:sz w:val="24"/>
          <w:szCs w:val="24"/>
        </w:rPr>
        <w:tab/>
      </w:r>
      <w:r w:rsidRPr="009B2EA5">
        <w:rPr>
          <w:rFonts w:ascii="Times New Roman" w:hAnsi="Times New Roman"/>
          <w:sz w:val="24"/>
          <w:szCs w:val="24"/>
        </w:rPr>
        <w:tab/>
      </w:r>
    </w:p>
    <w:p w:rsidR="009E72DF" w:rsidRPr="009B2EA5" w:rsidRDefault="009E72DF" w:rsidP="009E72DF">
      <w:pPr>
        <w:spacing w:after="0" w:line="192" w:lineRule="auto"/>
        <w:ind w:left="5040"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9E72DF" w:rsidRPr="009B2EA5" w:rsidRDefault="009E72DF" w:rsidP="009E72DF">
      <w:pPr>
        <w:spacing w:after="0" w:line="192" w:lineRule="auto"/>
        <w:ind w:left="5040"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9E72DF" w:rsidRDefault="009E72DF" w:rsidP="009E72DF">
      <w:pPr>
        <w:spacing w:line="192" w:lineRule="auto"/>
        <w:outlineLvl w:val="0"/>
        <w:rPr>
          <w:rFonts w:ascii="Times New Roman" w:hAnsi="Times New Roman"/>
          <w:b/>
          <w:sz w:val="24"/>
          <w:szCs w:val="24"/>
          <w:lang w:val="id-ID"/>
        </w:rPr>
      </w:pPr>
    </w:p>
    <w:p w:rsidR="009E72DF" w:rsidRPr="009B2EA5" w:rsidRDefault="009E72DF" w:rsidP="009E72DF">
      <w:pPr>
        <w:spacing w:line="192" w:lineRule="auto"/>
        <w:outlineLvl w:val="0"/>
        <w:rPr>
          <w:rFonts w:ascii="Times New Roman" w:hAnsi="Times New Roman"/>
          <w:b/>
          <w:sz w:val="24"/>
          <w:szCs w:val="24"/>
          <w:lang w:val="fi-FI"/>
        </w:rPr>
      </w:pPr>
      <w:proofErr w:type="spellStart"/>
      <w:proofErr w:type="gramStart"/>
      <w:r w:rsidRPr="009B2EA5">
        <w:rPr>
          <w:rFonts w:ascii="Times New Roman" w:hAnsi="Times New Roman"/>
          <w:b/>
          <w:sz w:val="24"/>
          <w:szCs w:val="24"/>
        </w:rPr>
        <w:t>Kepada</w:t>
      </w:r>
      <w:proofErr w:type="spellEnd"/>
      <w:r w:rsidRPr="009B2EA5">
        <w:rPr>
          <w:rFonts w:ascii="Times New Roman" w:hAnsi="Times New Roman"/>
          <w:b/>
          <w:sz w:val="24"/>
          <w:szCs w:val="24"/>
        </w:rPr>
        <w:t xml:space="preserve"> </w:t>
      </w:r>
      <w:r w:rsidRPr="009B2EA5">
        <w:rPr>
          <w:rFonts w:ascii="Times New Roman" w:hAnsi="Times New Roman"/>
          <w:b/>
          <w:sz w:val="24"/>
          <w:szCs w:val="24"/>
          <w:lang w:val="fi-FI"/>
        </w:rPr>
        <w:t xml:space="preserve"> Yth</w:t>
      </w:r>
      <w:proofErr w:type="gramEnd"/>
      <w:r w:rsidRPr="009B2EA5">
        <w:rPr>
          <w:rFonts w:ascii="Times New Roman" w:hAnsi="Times New Roman"/>
          <w:b/>
          <w:sz w:val="24"/>
          <w:szCs w:val="24"/>
          <w:lang w:val="fi-FI"/>
        </w:rPr>
        <w:t xml:space="preserve"> :</w:t>
      </w:r>
    </w:p>
    <w:p w:rsidR="009E72DF" w:rsidRPr="008F68BC" w:rsidRDefault="009E72DF" w:rsidP="009E72DF">
      <w:pPr>
        <w:spacing w:line="192" w:lineRule="auto"/>
        <w:outlineLvl w:val="0"/>
        <w:rPr>
          <w:rFonts w:ascii="Times New Roman" w:hAnsi="Times New Roman"/>
          <w:b/>
          <w:sz w:val="24"/>
          <w:szCs w:val="24"/>
          <w:lang w:val="id-ID"/>
        </w:rPr>
      </w:pPr>
    </w:p>
    <w:p w:rsidR="009E72DF" w:rsidRPr="009B2EA5" w:rsidRDefault="009E72DF" w:rsidP="009E72DF">
      <w:pPr>
        <w:spacing w:line="192" w:lineRule="auto"/>
        <w:rPr>
          <w:rFonts w:ascii="Times New Roman" w:hAnsi="Times New Roman"/>
          <w:b/>
          <w:sz w:val="24"/>
          <w:szCs w:val="24"/>
          <w:lang w:val="fi-FI"/>
        </w:rPr>
      </w:pPr>
      <w:r w:rsidRPr="009B2EA5">
        <w:rPr>
          <w:rFonts w:ascii="Times New Roman" w:hAnsi="Times New Roman"/>
          <w:b/>
          <w:sz w:val="24"/>
          <w:szCs w:val="24"/>
          <w:lang w:val="fi-FI"/>
        </w:rPr>
        <w:t xml:space="preserve">di </w:t>
      </w:r>
    </w:p>
    <w:p w:rsidR="009E72DF" w:rsidRDefault="009E72DF" w:rsidP="009E72DF">
      <w:pPr>
        <w:spacing w:line="192" w:lineRule="auto"/>
        <w:ind w:firstLine="720"/>
        <w:outlineLvl w:val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alangka Raya</w:t>
      </w:r>
    </w:p>
    <w:p w:rsidR="009E72DF" w:rsidRPr="009B2EA5" w:rsidRDefault="009E72DF" w:rsidP="009E72DF">
      <w:pPr>
        <w:spacing w:line="192" w:lineRule="auto"/>
        <w:ind w:firstLine="720"/>
        <w:outlineLvl w:val="0"/>
        <w:rPr>
          <w:rFonts w:ascii="Times New Roman" w:hAnsi="Times New Roman"/>
          <w:b/>
          <w:sz w:val="24"/>
          <w:szCs w:val="24"/>
          <w:lang w:val="id-ID"/>
        </w:rPr>
      </w:pPr>
    </w:p>
    <w:p w:rsidR="009E72DF" w:rsidRPr="009B2EA5" w:rsidRDefault="009E72DF" w:rsidP="009E72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2EA5">
        <w:rPr>
          <w:rFonts w:ascii="Times New Roman" w:hAnsi="Times New Roman"/>
          <w:sz w:val="24"/>
          <w:szCs w:val="24"/>
        </w:rPr>
        <w:t>Dengan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hormat</w:t>
      </w:r>
      <w:proofErr w:type="spellEnd"/>
      <w:r w:rsidRPr="009B2EA5">
        <w:rPr>
          <w:rFonts w:ascii="Times New Roman" w:hAnsi="Times New Roman"/>
          <w:sz w:val="24"/>
          <w:szCs w:val="24"/>
        </w:rPr>
        <w:t>,</w:t>
      </w:r>
    </w:p>
    <w:p w:rsidR="009E72DF" w:rsidRPr="009B2EA5" w:rsidRDefault="009E72DF" w:rsidP="009E72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EA5">
        <w:rPr>
          <w:rFonts w:ascii="Times New Roman" w:hAnsi="Times New Roman"/>
          <w:sz w:val="24"/>
          <w:szCs w:val="24"/>
        </w:rPr>
        <w:tab/>
      </w:r>
      <w:proofErr w:type="spellStart"/>
      <w:r w:rsidRPr="009B2EA5">
        <w:rPr>
          <w:rFonts w:ascii="Times New Roman" w:hAnsi="Times New Roman"/>
          <w:sz w:val="24"/>
          <w:szCs w:val="24"/>
        </w:rPr>
        <w:t>Sehubungan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dengan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adanya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Mata </w:t>
      </w:r>
      <w:proofErr w:type="spellStart"/>
      <w:r w:rsidRPr="009B2EA5">
        <w:rPr>
          <w:rFonts w:ascii="Times New Roman" w:hAnsi="Times New Roman"/>
          <w:sz w:val="24"/>
          <w:szCs w:val="24"/>
        </w:rPr>
        <w:t>Kuliah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Praktik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Kerja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Industri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pada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9B2EA5">
        <w:rPr>
          <w:rFonts w:ascii="Times New Roman" w:hAnsi="Times New Roman"/>
          <w:sz w:val="24"/>
          <w:szCs w:val="24"/>
        </w:rPr>
        <w:t>Studi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Pendidikan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Teknik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Mesin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FKIP – </w:t>
      </w:r>
      <w:r>
        <w:rPr>
          <w:rFonts w:ascii="Times New Roman" w:hAnsi="Times New Roman"/>
          <w:sz w:val="24"/>
          <w:szCs w:val="24"/>
        </w:rPr>
        <w:t>UPR</w:t>
      </w:r>
      <w:r w:rsidRPr="009B2EA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B2EA5">
        <w:rPr>
          <w:rFonts w:ascii="Times New Roman" w:hAnsi="Times New Roman"/>
          <w:sz w:val="24"/>
          <w:szCs w:val="24"/>
        </w:rPr>
        <w:t>mengharuskan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mahasiswa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terlibat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langsung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dalam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kegiat</w:t>
      </w:r>
      <w:r w:rsidR="005653B4">
        <w:rPr>
          <w:rFonts w:ascii="Times New Roman" w:hAnsi="Times New Roman"/>
          <w:sz w:val="24"/>
          <w:szCs w:val="24"/>
        </w:rPr>
        <w:t>an</w:t>
      </w:r>
      <w:proofErr w:type="spellEnd"/>
      <w:r w:rsidR="005653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3B4">
        <w:rPr>
          <w:rFonts w:ascii="Times New Roman" w:hAnsi="Times New Roman"/>
          <w:sz w:val="24"/>
          <w:szCs w:val="24"/>
        </w:rPr>
        <w:t>praktik</w:t>
      </w:r>
      <w:proofErr w:type="spellEnd"/>
      <w:r w:rsidR="005653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3B4">
        <w:rPr>
          <w:rFonts w:ascii="Times New Roman" w:hAnsi="Times New Roman"/>
          <w:sz w:val="24"/>
          <w:szCs w:val="24"/>
        </w:rPr>
        <w:t>kerja</w:t>
      </w:r>
      <w:proofErr w:type="spellEnd"/>
      <w:r w:rsidR="005653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53B4">
        <w:rPr>
          <w:rFonts w:ascii="Times New Roman" w:hAnsi="Times New Roman"/>
          <w:sz w:val="24"/>
          <w:szCs w:val="24"/>
        </w:rPr>
        <w:t>kami</w:t>
      </w:r>
      <w:proofErr w:type="spellEnd"/>
      <w:r w:rsidR="005653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3B4">
        <w:rPr>
          <w:rFonts w:ascii="Times New Roman" w:hAnsi="Times New Roman"/>
          <w:sz w:val="24"/>
          <w:szCs w:val="24"/>
        </w:rPr>
        <w:t>memohon</w:t>
      </w:r>
      <w:proofErr w:type="spellEnd"/>
      <w:r w:rsidR="005653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Bapak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mengijinkan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mahasiswa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kami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melaksanakan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kerja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praktik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di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perus</w:t>
      </w:r>
      <w:r w:rsidR="00327DDF">
        <w:rPr>
          <w:rFonts w:ascii="Times New Roman" w:hAnsi="Times New Roman"/>
          <w:sz w:val="24"/>
          <w:szCs w:val="24"/>
        </w:rPr>
        <w:t>ahaan</w:t>
      </w:r>
      <w:proofErr w:type="spellEnd"/>
      <w:r w:rsidR="00327DDF">
        <w:rPr>
          <w:rFonts w:ascii="Times New Roman" w:hAnsi="Times New Roman"/>
          <w:sz w:val="24"/>
          <w:szCs w:val="24"/>
        </w:rPr>
        <w:t>/</w:t>
      </w:r>
      <w:proofErr w:type="spellStart"/>
      <w:r w:rsidR="00327DDF">
        <w:rPr>
          <w:rFonts w:ascii="Times New Roman" w:hAnsi="Times New Roman"/>
          <w:sz w:val="24"/>
          <w:szCs w:val="24"/>
        </w:rPr>
        <w:t>kantor</w:t>
      </w:r>
      <w:proofErr w:type="spellEnd"/>
      <w:r w:rsidR="00327DD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27DDF">
        <w:rPr>
          <w:rFonts w:ascii="Times New Roman" w:hAnsi="Times New Roman"/>
          <w:sz w:val="24"/>
          <w:szCs w:val="24"/>
        </w:rPr>
        <w:t>Bapak</w:t>
      </w:r>
      <w:proofErr w:type="spellEnd"/>
      <w:r w:rsidR="00327D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DDF">
        <w:rPr>
          <w:rFonts w:ascii="Times New Roman" w:hAnsi="Times New Roman"/>
          <w:sz w:val="24"/>
          <w:szCs w:val="24"/>
        </w:rPr>
        <w:t>pimpin</w:t>
      </w:r>
      <w:proofErr w:type="spellEnd"/>
      <w:r w:rsidR="00327D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DDF">
        <w:rPr>
          <w:rFonts w:ascii="Times New Roman" w:hAnsi="Times New Roman"/>
          <w:sz w:val="24"/>
          <w:szCs w:val="24"/>
        </w:rPr>
        <w:t>mulai</w:t>
      </w:r>
      <w:proofErr w:type="spellEnd"/>
      <w:r w:rsidR="00327D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DDF">
        <w:rPr>
          <w:rFonts w:ascii="Times New Roman" w:hAnsi="Times New Roman"/>
          <w:sz w:val="24"/>
          <w:szCs w:val="24"/>
        </w:rPr>
        <w:t>tanggal</w:t>
      </w:r>
      <w:proofErr w:type="spellEnd"/>
      <w:r w:rsidR="00327DDF">
        <w:rPr>
          <w:rFonts w:ascii="Times New Roman" w:hAnsi="Times New Roman"/>
          <w:sz w:val="24"/>
          <w:szCs w:val="24"/>
        </w:rPr>
        <w:t xml:space="preserve"> ……………. s/d ……………..</w:t>
      </w:r>
    </w:p>
    <w:p w:rsidR="009E72DF" w:rsidRDefault="009E72DF" w:rsidP="009E72DF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9B2EA5">
        <w:rPr>
          <w:rFonts w:ascii="Times New Roman" w:hAnsi="Times New Roman"/>
          <w:sz w:val="24"/>
          <w:szCs w:val="24"/>
        </w:rPr>
        <w:t>Adapun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2EA5">
        <w:rPr>
          <w:rFonts w:ascii="Times New Roman" w:hAnsi="Times New Roman"/>
          <w:sz w:val="24"/>
          <w:szCs w:val="24"/>
        </w:rPr>
        <w:t>nama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 yang</w:t>
      </w:r>
      <w:proofErr w:type="gram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dimaksud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adalah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:</w:t>
      </w:r>
      <w:r w:rsidRPr="009B2EA5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817" w:type="dxa"/>
        <w:tblLook w:val="04A0"/>
      </w:tblPr>
      <w:tblGrid>
        <w:gridCol w:w="675"/>
        <w:gridCol w:w="2410"/>
        <w:gridCol w:w="2570"/>
        <w:gridCol w:w="1966"/>
      </w:tblGrid>
      <w:tr w:rsidR="00FF2D51" w:rsidTr="00FF2D51">
        <w:tc>
          <w:tcPr>
            <w:tcW w:w="675" w:type="dxa"/>
          </w:tcPr>
          <w:p w:rsidR="00FF2D51" w:rsidRPr="009B2EA5" w:rsidRDefault="00FF2D51" w:rsidP="00FF2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EA5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10" w:type="dxa"/>
          </w:tcPr>
          <w:p w:rsidR="00FF2D51" w:rsidRPr="009B2EA5" w:rsidRDefault="00FF2D51" w:rsidP="00FF2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2EA5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570" w:type="dxa"/>
          </w:tcPr>
          <w:p w:rsidR="00FF2D51" w:rsidRPr="009B2EA5" w:rsidRDefault="00FF2D51" w:rsidP="00FF2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EA5">
              <w:rPr>
                <w:rFonts w:ascii="Times New Roman" w:hAnsi="Times New Roman"/>
                <w:b/>
                <w:sz w:val="24"/>
                <w:szCs w:val="24"/>
              </w:rPr>
              <w:t xml:space="preserve">No. </w:t>
            </w:r>
            <w:proofErr w:type="spellStart"/>
            <w:r w:rsidRPr="009B2EA5">
              <w:rPr>
                <w:rFonts w:ascii="Times New Roman" w:hAnsi="Times New Roman"/>
                <w:b/>
                <w:sz w:val="24"/>
                <w:szCs w:val="24"/>
              </w:rPr>
              <w:t>Induk</w:t>
            </w:r>
            <w:proofErr w:type="spellEnd"/>
            <w:r w:rsidRPr="009B2E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2EA5">
              <w:rPr>
                <w:rFonts w:ascii="Times New Roman" w:hAnsi="Times New Roman"/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966" w:type="dxa"/>
          </w:tcPr>
          <w:p w:rsidR="00FF2D51" w:rsidRPr="009B2EA5" w:rsidRDefault="00FF2D51" w:rsidP="00FF2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2EA5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F2D51" w:rsidTr="00FF2D51">
        <w:tc>
          <w:tcPr>
            <w:tcW w:w="675" w:type="dxa"/>
            <w:vAlign w:val="center"/>
          </w:tcPr>
          <w:p w:rsidR="00FF2D51" w:rsidRPr="009B2EA5" w:rsidRDefault="00FF2D51" w:rsidP="00FF2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FF2D51" w:rsidRDefault="00FF2D51" w:rsidP="00FF2D51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70" w:type="dxa"/>
            <w:vAlign w:val="center"/>
          </w:tcPr>
          <w:p w:rsidR="00FF2D51" w:rsidRDefault="00FF2D51" w:rsidP="00FF2D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66" w:type="dxa"/>
            <w:vAlign w:val="center"/>
          </w:tcPr>
          <w:p w:rsidR="00FF2D51" w:rsidRDefault="00FF2D51" w:rsidP="00FF2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FF2D51" w:rsidTr="00FF2D51">
        <w:tc>
          <w:tcPr>
            <w:tcW w:w="675" w:type="dxa"/>
            <w:vAlign w:val="center"/>
          </w:tcPr>
          <w:p w:rsidR="00FF2D51" w:rsidRPr="009B2EA5" w:rsidRDefault="00FF2D51" w:rsidP="00FF2D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B2EA5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410" w:type="dxa"/>
            <w:vAlign w:val="center"/>
          </w:tcPr>
          <w:p w:rsidR="00FF2D51" w:rsidRDefault="00FF2D51" w:rsidP="00FF2D51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70" w:type="dxa"/>
            <w:vAlign w:val="center"/>
          </w:tcPr>
          <w:p w:rsidR="00FF2D51" w:rsidRDefault="00FF2D51" w:rsidP="00FF2D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66" w:type="dxa"/>
            <w:vAlign w:val="center"/>
          </w:tcPr>
          <w:p w:rsidR="00FF2D51" w:rsidRDefault="00FF2D51" w:rsidP="00FF2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FF2D51" w:rsidTr="00FF2D51">
        <w:tc>
          <w:tcPr>
            <w:tcW w:w="675" w:type="dxa"/>
            <w:vAlign w:val="center"/>
          </w:tcPr>
          <w:p w:rsidR="00FF2D51" w:rsidRPr="009B2EA5" w:rsidRDefault="00FF2D51" w:rsidP="00FF2D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410" w:type="dxa"/>
            <w:vAlign w:val="center"/>
          </w:tcPr>
          <w:p w:rsidR="00FF2D51" w:rsidRDefault="00FF2D51" w:rsidP="00FF2D51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70" w:type="dxa"/>
            <w:vAlign w:val="center"/>
          </w:tcPr>
          <w:p w:rsidR="00FF2D51" w:rsidRDefault="00FF2D51" w:rsidP="00FF2D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66" w:type="dxa"/>
            <w:vAlign w:val="center"/>
          </w:tcPr>
          <w:p w:rsidR="00FF2D51" w:rsidRDefault="00FF2D51" w:rsidP="00FF2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FF2D51" w:rsidTr="00FF2D51">
        <w:tc>
          <w:tcPr>
            <w:tcW w:w="675" w:type="dxa"/>
            <w:vAlign w:val="center"/>
          </w:tcPr>
          <w:p w:rsidR="00FF2D51" w:rsidRDefault="00FF2D51" w:rsidP="00FF2D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10" w:type="dxa"/>
            <w:vAlign w:val="center"/>
          </w:tcPr>
          <w:p w:rsidR="00FF2D51" w:rsidRDefault="00FF2D51" w:rsidP="00FF2D51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70" w:type="dxa"/>
            <w:vAlign w:val="center"/>
          </w:tcPr>
          <w:p w:rsidR="00FF2D51" w:rsidRDefault="00FF2D51" w:rsidP="00FF2D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66" w:type="dxa"/>
            <w:vAlign w:val="center"/>
          </w:tcPr>
          <w:p w:rsidR="00FF2D51" w:rsidRDefault="00FF2D51" w:rsidP="00FF2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FF2D51" w:rsidTr="00FF2D51">
        <w:tc>
          <w:tcPr>
            <w:tcW w:w="675" w:type="dxa"/>
            <w:vAlign w:val="center"/>
          </w:tcPr>
          <w:p w:rsidR="00FF2D51" w:rsidRDefault="00FF2D51" w:rsidP="00FF2D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10" w:type="dxa"/>
            <w:vAlign w:val="center"/>
          </w:tcPr>
          <w:p w:rsidR="00FF2D51" w:rsidRDefault="00FF2D51" w:rsidP="00FF2D51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70" w:type="dxa"/>
            <w:vAlign w:val="center"/>
          </w:tcPr>
          <w:p w:rsidR="00FF2D51" w:rsidRDefault="00FF2D51" w:rsidP="00FF2D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66" w:type="dxa"/>
            <w:vAlign w:val="center"/>
          </w:tcPr>
          <w:p w:rsidR="00FF2D51" w:rsidRDefault="00FF2D51" w:rsidP="00FF2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FF2D51" w:rsidTr="00FF2D51">
        <w:tc>
          <w:tcPr>
            <w:tcW w:w="675" w:type="dxa"/>
            <w:vAlign w:val="center"/>
          </w:tcPr>
          <w:p w:rsidR="00FF2D51" w:rsidRDefault="00FF2D51" w:rsidP="00FF2D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410" w:type="dxa"/>
            <w:vAlign w:val="center"/>
          </w:tcPr>
          <w:p w:rsidR="00FF2D51" w:rsidRDefault="00FF2D51" w:rsidP="00FF2D51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70" w:type="dxa"/>
            <w:vAlign w:val="center"/>
          </w:tcPr>
          <w:p w:rsidR="00FF2D51" w:rsidRDefault="00FF2D51" w:rsidP="00FF2D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66" w:type="dxa"/>
            <w:vAlign w:val="center"/>
          </w:tcPr>
          <w:p w:rsidR="00FF2D51" w:rsidRDefault="00FF2D51" w:rsidP="00FF2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</w:tr>
    </w:tbl>
    <w:p w:rsidR="00FF2D51" w:rsidRDefault="009E72DF" w:rsidP="009E72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B2EA5">
        <w:rPr>
          <w:rFonts w:ascii="Times New Roman" w:hAnsi="Times New Roman"/>
          <w:sz w:val="24"/>
          <w:szCs w:val="24"/>
        </w:rPr>
        <w:tab/>
      </w:r>
    </w:p>
    <w:p w:rsidR="009E72DF" w:rsidRPr="009B2EA5" w:rsidRDefault="009E72DF" w:rsidP="00FF2D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2EA5">
        <w:rPr>
          <w:rFonts w:ascii="Times New Roman" w:hAnsi="Times New Roman"/>
          <w:sz w:val="24"/>
          <w:szCs w:val="24"/>
        </w:rPr>
        <w:t>Demikian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B2EA5">
        <w:rPr>
          <w:rFonts w:ascii="Times New Roman" w:hAnsi="Times New Roman"/>
          <w:sz w:val="24"/>
          <w:szCs w:val="24"/>
        </w:rPr>
        <w:t>surat</w:t>
      </w:r>
      <w:proofErr w:type="spellEnd"/>
      <w:proofErr w:type="gram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ini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kami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sampaikan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kepada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Bapak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9B2EA5">
        <w:rPr>
          <w:rFonts w:ascii="Times New Roman" w:hAnsi="Times New Roman"/>
          <w:sz w:val="24"/>
          <w:szCs w:val="24"/>
        </w:rPr>
        <w:t>Atas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perhatian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dan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kerjasamanya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diucapkan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terima</w:t>
      </w:r>
      <w:proofErr w:type="spellEnd"/>
      <w:r w:rsidRPr="009B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sz w:val="24"/>
          <w:szCs w:val="24"/>
        </w:rPr>
        <w:t>kasih</w:t>
      </w:r>
      <w:proofErr w:type="spellEnd"/>
      <w:r w:rsidRPr="009B2EA5">
        <w:rPr>
          <w:rFonts w:ascii="Times New Roman" w:hAnsi="Times New Roman"/>
          <w:sz w:val="24"/>
          <w:szCs w:val="24"/>
        </w:rPr>
        <w:t>.</w:t>
      </w:r>
      <w:proofErr w:type="gramEnd"/>
    </w:p>
    <w:p w:rsidR="009E72DF" w:rsidRPr="009B2EA5" w:rsidRDefault="009E72DF" w:rsidP="009E72DF">
      <w:pPr>
        <w:spacing w:after="0" w:line="168" w:lineRule="auto"/>
        <w:ind w:firstLine="720"/>
        <w:rPr>
          <w:rFonts w:ascii="Times New Roman" w:hAnsi="Times New Roman"/>
          <w:sz w:val="24"/>
          <w:szCs w:val="24"/>
        </w:rPr>
      </w:pPr>
    </w:p>
    <w:p w:rsidR="009E72DF" w:rsidRDefault="009E72DF" w:rsidP="009E72DF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id-ID"/>
        </w:rPr>
      </w:pPr>
    </w:p>
    <w:p w:rsidR="009E72DF" w:rsidRPr="005612A6" w:rsidRDefault="009E72DF" w:rsidP="009E72DF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id-ID"/>
        </w:rPr>
      </w:pPr>
    </w:p>
    <w:p w:rsidR="009E72DF" w:rsidRPr="009B2EA5" w:rsidRDefault="009E72DF" w:rsidP="009E72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9B2EA5">
        <w:rPr>
          <w:rFonts w:ascii="Times New Roman" w:hAnsi="Times New Roman"/>
          <w:b/>
          <w:color w:val="000000"/>
          <w:sz w:val="24"/>
          <w:szCs w:val="24"/>
        </w:rPr>
        <w:t>Mengetahui</w:t>
      </w:r>
      <w:proofErr w:type="spellEnd"/>
      <w:r w:rsidRPr="009B2EA5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9B2EA5">
        <w:rPr>
          <w:rFonts w:ascii="Times New Roman" w:hAnsi="Times New Roman"/>
          <w:b/>
          <w:color w:val="000000"/>
          <w:sz w:val="24"/>
          <w:szCs w:val="24"/>
        </w:rPr>
        <w:tab/>
      </w:r>
      <w:r w:rsidRPr="009B2EA5">
        <w:rPr>
          <w:rFonts w:ascii="Times New Roman" w:hAnsi="Times New Roman"/>
          <w:b/>
          <w:color w:val="000000"/>
          <w:sz w:val="24"/>
          <w:szCs w:val="24"/>
        </w:rPr>
        <w:tab/>
      </w:r>
      <w:r w:rsidRPr="009B2EA5">
        <w:rPr>
          <w:rFonts w:ascii="Times New Roman" w:hAnsi="Times New Roman"/>
          <w:b/>
          <w:color w:val="000000"/>
          <w:sz w:val="24"/>
          <w:szCs w:val="24"/>
        </w:rPr>
        <w:tab/>
      </w:r>
      <w:r w:rsidRPr="009B2EA5">
        <w:rPr>
          <w:rFonts w:ascii="Times New Roman" w:hAnsi="Times New Roman"/>
          <w:b/>
          <w:color w:val="000000"/>
          <w:sz w:val="24"/>
          <w:szCs w:val="24"/>
        </w:rPr>
        <w:tab/>
      </w:r>
      <w:r w:rsidRPr="009B2EA5">
        <w:rPr>
          <w:rFonts w:ascii="Times New Roman" w:hAnsi="Times New Roman"/>
          <w:b/>
          <w:color w:val="000000"/>
          <w:sz w:val="24"/>
          <w:szCs w:val="24"/>
        </w:rPr>
        <w:tab/>
      </w:r>
      <w:r w:rsidRPr="009B2EA5">
        <w:rPr>
          <w:rFonts w:ascii="Times New Roman" w:hAnsi="Times New Roman"/>
          <w:b/>
          <w:color w:val="000000"/>
          <w:sz w:val="24"/>
          <w:szCs w:val="24"/>
        </w:rPr>
        <w:tab/>
        <w:t xml:space="preserve">P. S. </w:t>
      </w:r>
      <w:proofErr w:type="spellStart"/>
      <w:r w:rsidRPr="009B2EA5">
        <w:rPr>
          <w:rFonts w:ascii="Times New Roman" w:hAnsi="Times New Roman"/>
          <w:b/>
          <w:color w:val="000000"/>
          <w:sz w:val="24"/>
          <w:szCs w:val="24"/>
        </w:rPr>
        <w:t>Pendidikan</w:t>
      </w:r>
      <w:proofErr w:type="spellEnd"/>
      <w:r w:rsidRPr="009B2EA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9B2EA5">
        <w:rPr>
          <w:rFonts w:ascii="Times New Roman" w:hAnsi="Times New Roman"/>
          <w:b/>
          <w:color w:val="000000"/>
          <w:sz w:val="24"/>
          <w:szCs w:val="24"/>
        </w:rPr>
        <w:t>Teknik</w:t>
      </w:r>
      <w:proofErr w:type="spellEnd"/>
      <w:r w:rsidRPr="009B2EA5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proofErr w:type="spellStart"/>
      <w:r w:rsidRPr="009B2EA5">
        <w:rPr>
          <w:rFonts w:ascii="Times New Roman" w:hAnsi="Times New Roman"/>
          <w:b/>
          <w:color w:val="000000"/>
          <w:sz w:val="24"/>
          <w:szCs w:val="24"/>
        </w:rPr>
        <w:t>Mesin</w:t>
      </w:r>
      <w:proofErr w:type="spellEnd"/>
      <w:proofErr w:type="gramEnd"/>
    </w:p>
    <w:p w:rsidR="009E72DF" w:rsidRPr="009B2EA5" w:rsidRDefault="009E72DF" w:rsidP="009E72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B2EA5">
        <w:rPr>
          <w:rFonts w:ascii="Times New Roman" w:hAnsi="Times New Roman"/>
          <w:b/>
          <w:color w:val="000000"/>
          <w:sz w:val="24"/>
          <w:szCs w:val="24"/>
          <w:lang w:val="id-ID"/>
        </w:rPr>
        <w:t>Wakil</w:t>
      </w:r>
      <w:r w:rsidRPr="009B2EA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b/>
          <w:color w:val="000000"/>
          <w:sz w:val="24"/>
          <w:szCs w:val="24"/>
        </w:rPr>
        <w:t>Dekan</w:t>
      </w:r>
      <w:proofErr w:type="spellEnd"/>
      <w:r w:rsidRPr="009B2EA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b/>
          <w:color w:val="000000"/>
          <w:sz w:val="24"/>
          <w:szCs w:val="24"/>
        </w:rPr>
        <w:t>Bidang</w:t>
      </w:r>
      <w:proofErr w:type="spellEnd"/>
      <w:r w:rsidRPr="009B2EA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B2EA5">
        <w:rPr>
          <w:rFonts w:ascii="Times New Roman" w:hAnsi="Times New Roman"/>
          <w:b/>
          <w:color w:val="000000"/>
          <w:sz w:val="24"/>
          <w:szCs w:val="24"/>
        </w:rPr>
        <w:t>Akademik</w:t>
      </w:r>
      <w:proofErr w:type="spellEnd"/>
      <w:r w:rsidRPr="009B2EA5">
        <w:rPr>
          <w:rFonts w:ascii="Times New Roman" w:hAnsi="Times New Roman"/>
          <w:b/>
          <w:color w:val="000000"/>
          <w:sz w:val="24"/>
          <w:szCs w:val="24"/>
        </w:rPr>
        <w:tab/>
      </w:r>
      <w:r w:rsidRPr="009B2EA5">
        <w:rPr>
          <w:rFonts w:ascii="Times New Roman" w:hAnsi="Times New Roman"/>
          <w:b/>
          <w:color w:val="000000"/>
          <w:sz w:val="24"/>
          <w:szCs w:val="24"/>
        </w:rPr>
        <w:tab/>
      </w:r>
      <w:r w:rsidRPr="009B2EA5">
        <w:rPr>
          <w:rFonts w:ascii="Times New Roman" w:hAnsi="Times New Roman"/>
          <w:b/>
          <w:color w:val="000000"/>
          <w:sz w:val="24"/>
          <w:szCs w:val="24"/>
        </w:rPr>
        <w:tab/>
      </w:r>
      <w:proofErr w:type="spellStart"/>
      <w:r w:rsidRPr="009B2EA5">
        <w:rPr>
          <w:rFonts w:ascii="Times New Roman" w:hAnsi="Times New Roman"/>
          <w:b/>
          <w:color w:val="000000"/>
          <w:sz w:val="24"/>
          <w:szCs w:val="24"/>
        </w:rPr>
        <w:t>Ketua</w:t>
      </w:r>
      <w:proofErr w:type="spellEnd"/>
      <w:r w:rsidRPr="009B2EA5">
        <w:rPr>
          <w:rFonts w:ascii="Times New Roman" w:hAnsi="Times New Roman"/>
          <w:b/>
          <w:color w:val="000000"/>
          <w:sz w:val="24"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644"/>
      </w:tblGrid>
      <w:tr w:rsidR="009E72DF" w:rsidRPr="009B2EA5" w:rsidTr="009E72DF">
        <w:tc>
          <w:tcPr>
            <w:tcW w:w="5069" w:type="dxa"/>
          </w:tcPr>
          <w:p w:rsidR="009E72DF" w:rsidRPr="009B2EA5" w:rsidRDefault="009E72DF" w:rsidP="009E72D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:rsidR="009E72DF" w:rsidRPr="009B2EA5" w:rsidRDefault="009E72DF" w:rsidP="009E72D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:rsidR="009E72DF" w:rsidRPr="009B2EA5" w:rsidRDefault="009E72DF" w:rsidP="009E72D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:rsidR="009E72DF" w:rsidRPr="009B2EA5" w:rsidRDefault="009E72DF" w:rsidP="009E72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E72DF" w:rsidRPr="009B2EA5" w:rsidRDefault="009E72DF" w:rsidP="009E72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E72DF" w:rsidRPr="009B2EA5" w:rsidRDefault="009E72DF" w:rsidP="009E72D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:rsidR="009E72DF" w:rsidRPr="009B2EA5" w:rsidRDefault="009E72DF" w:rsidP="009E72D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9B2EA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Dr. Debora, </w:t>
            </w:r>
            <w:proofErr w:type="spellStart"/>
            <w:r w:rsidRPr="009B2EA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M.Pd</w:t>
            </w:r>
            <w:proofErr w:type="spellEnd"/>
            <w:r w:rsidRPr="009B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E72DF" w:rsidRPr="009B2EA5" w:rsidRDefault="009E72DF" w:rsidP="009E72D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9B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IP.</w:t>
            </w:r>
            <w:r w:rsidRPr="009B2E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9640619 198811 2 001</w:t>
            </w:r>
            <w:r w:rsidRPr="009B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9E72DF" w:rsidRPr="009B2EA5" w:rsidRDefault="009E72DF" w:rsidP="009E72D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id-ID"/>
              </w:rPr>
            </w:pPr>
          </w:p>
          <w:p w:rsidR="009E72DF" w:rsidRPr="009B2EA5" w:rsidRDefault="009E72DF" w:rsidP="009E72D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id-ID"/>
              </w:rPr>
            </w:pPr>
          </w:p>
          <w:p w:rsidR="009E72DF" w:rsidRPr="009B2EA5" w:rsidRDefault="009E72DF" w:rsidP="009E72D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9E72DF" w:rsidRPr="009B2EA5" w:rsidRDefault="009E72DF" w:rsidP="009E72D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9E72DF" w:rsidRPr="009B2EA5" w:rsidRDefault="009E72DF" w:rsidP="009E72D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id-ID"/>
              </w:rPr>
            </w:pPr>
          </w:p>
          <w:p w:rsidR="009E72DF" w:rsidRPr="009B2EA5" w:rsidRDefault="009E72DF" w:rsidP="009E72D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id-ID"/>
              </w:rPr>
            </w:pPr>
          </w:p>
          <w:p w:rsidR="009E72DF" w:rsidRPr="009B2EA5" w:rsidRDefault="009E72DF" w:rsidP="009E72D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proofErr w:type="spellStart"/>
            <w:r w:rsidRPr="009B2E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Wiyogo</w:t>
            </w:r>
            <w:proofErr w:type="spellEnd"/>
            <w:r w:rsidRPr="009B2E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ST, MT</w:t>
            </w:r>
            <w:r w:rsidRPr="009B2E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B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9B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ab/>
            </w:r>
          </w:p>
          <w:p w:rsidR="009E72DF" w:rsidRPr="009B2EA5" w:rsidRDefault="009E72DF" w:rsidP="009E72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IP. </w:t>
            </w:r>
            <w:r w:rsidRPr="009B2EA5">
              <w:rPr>
                <w:rFonts w:ascii="Times New Roman" w:hAnsi="Times New Roman"/>
                <w:b/>
                <w:sz w:val="24"/>
                <w:szCs w:val="24"/>
              </w:rPr>
              <w:t>19801028 200812 1 001</w:t>
            </w:r>
          </w:p>
        </w:tc>
      </w:tr>
    </w:tbl>
    <w:p w:rsidR="009E72DF" w:rsidRPr="009B2EA5" w:rsidRDefault="009E72DF" w:rsidP="009E72DF">
      <w:pPr>
        <w:spacing w:after="0" w:line="192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E72DF" w:rsidRPr="009B2EA5" w:rsidRDefault="009E72DF" w:rsidP="009E72DF">
      <w:pPr>
        <w:spacing w:after="0" w:line="192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9E72DF" w:rsidRPr="009B2EA5" w:rsidSect="00037491">
      <w:headerReference w:type="default" r:id="rId7"/>
      <w:pgSz w:w="11907" w:h="16840" w:code="9"/>
      <w:pgMar w:top="-426" w:right="992" w:bottom="992" w:left="851" w:header="42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181" w:rsidRDefault="002F1181" w:rsidP="0065071E">
      <w:pPr>
        <w:spacing w:after="0" w:line="240" w:lineRule="auto"/>
      </w:pPr>
      <w:r>
        <w:separator/>
      </w:r>
    </w:p>
  </w:endnote>
  <w:endnote w:type="continuationSeparator" w:id="1">
    <w:p w:rsidR="002F1181" w:rsidRDefault="002F1181" w:rsidP="0065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181" w:rsidRDefault="002F1181" w:rsidP="0065071E">
      <w:pPr>
        <w:spacing w:after="0" w:line="240" w:lineRule="auto"/>
      </w:pPr>
      <w:r>
        <w:separator/>
      </w:r>
    </w:p>
  </w:footnote>
  <w:footnote w:type="continuationSeparator" w:id="1">
    <w:p w:rsidR="002F1181" w:rsidRDefault="002F1181" w:rsidP="00650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DC" w:rsidRPr="002B6DDC" w:rsidRDefault="002B6DDC" w:rsidP="002B6DDC">
    <w:pPr>
      <w:pStyle w:val="Header"/>
      <w:tabs>
        <w:tab w:val="clear" w:pos="4680"/>
        <w:tab w:val="clear" w:pos="9360"/>
        <w:tab w:val="left" w:pos="3790"/>
      </w:tabs>
      <w:ind w:left="1134"/>
      <w:jc w:val="center"/>
      <w:rPr>
        <w:rFonts w:ascii="Times New Roman" w:hAnsi="Times New Roman"/>
        <w:b/>
        <w:color w:val="262626"/>
        <w:sz w:val="34"/>
        <w:szCs w:val="36"/>
      </w:rPr>
    </w:pPr>
    <w:r w:rsidRPr="002B6DDC">
      <w:rPr>
        <w:rFonts w:ascii="Times New Roman" w:hAnsi="Times New Roman"/>
        <w:b/>
        <w:noProof/>
        <w:w w:val="80"/>
        <w:sz w:val="32"/>
        <w:szCs w:val="3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750</wp:posOffset>
          </wp:positionH>
          <wp:positionV relativeFrom="paragraph">
            <wp:posOffset>138107</wp:posOffset>
          </wp:positionV>
          <wp:extent cx="852807" cy="862640"/>
          <wp:effectExtent l="19050" t="0" r="4443" b="0"/>
          <wp:wrapNone/>
          <wp:docPr id="2" name="Picture 0" descr="logo U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808" cy="862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6DDC">
      <w:rPr>
        <w:rFonts w:ascii="Times New Roman" w:hAnsi="Times New Roman"/>
        <w:b/>
        <w:w w:val="80"/>
        <w:sz w:val="32"/>
        <w:szCs w:val="36"/>
        <w:lang w:val="id-ID"/>
      </w:rPr>
      <w:t xml:space="preserve">KEMENTERIAN </w:t>
    </w:r>
    <w:r w:rsidRPr="002B6DDC">
      <w:rPr>
        <w:rFonts w:ascii="Times New Roman" w:hAnsi="Times New Roman"/>
        <w:b/>
        <w:w w:val="80"/>
        <w:sz w:val="32"/>
        <w:szCs w:val="36"/>
      </w:rPr>
      <w:t>RISET, TEKNOLOGI DAN PENDIDIKAN TINGGI</w:t>
    </w:r>
  </w:p>
  <w:p w:rsidR="002B6DDC" w:rsidRPr="00F16D68" w:rsidRDefault="002B6DDC" w:rsidP="002B6DDC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 w:val="28"/>
        <w:szCs w:val="24"/>
      </w:rPr>
    </w:pPr>
    <w:r w:rsidRPr="00F16D68">
      <w:rPr>
        <w:rFonts w:ascii="Times New Roman" w:hAnsi="Times New Roman"/>
        <w:b/>
        <w:color w:val="262626"/>
        <w:sz w:val="28"/>
        <w:szCs w:val="24"/>
      </w:rPr>
      <w:t>UNIVERSITAS PALANGKA RAYA</w:t>
    </w:r>
  </w:p>
  <w:p w:rsidR="002B6DDC" w:rsidRDefault="002B6DDC" w:rsidP="002B6DDC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 w:val="26"/>
        <w:szCs w:val="24"/>
        <w:lang w:val="id-ID"/>
      </w:rPr>
    </w:pPr>
    <w:r w:rsidRPr="00F16D68">
      <w:rPr>
        <w:rFonts w:ascii="Times New Roman" w:hAnsi="Times New Roman"/>
        <w:b/>
        <w:color w:val="262626"/>
        <w:sz w:val="28"/>
        <w:szCs w:val="24"/>
      </w:rPr>
      <w:t>FAKULTAS KEGURUAN DAN ILMU PENDIDIKAN</w:t>
    </w:r>
  </w:p>
  <w:p w:rsidR="002B6DDC" w:rsidRPr="00ED1F1C" w:rsidRDefault="002B6DDC" w:rsidP="002B6DDC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Cs w:val="24"/>
        <w:lang w:val="id-ID"/>
      </w:rPr>
    </w:pPr>
    <w:r w:rsidRPr="00ED1F1C">
      <w:rPr>
        <w:rFonts w:ascii="Times New Roman" w:hAnsi="Times New Roman"/>
        <w:b/>
        <w:color w:val="262626"/>
        <w:szCs w:val="24"/>
        <w:lang w:val="id-ID"/>
      </w:rPr>
      <w:t>PROGRAM STUDI PENDIDIKAN TEKNIK MESIN</w:t>
    </w:r>
  </w:p>
  <w:p w:rsidR="002B6DDC" w:rsidRPr="00ED1F1C" w:rsidRDefault="002B6DDC" w:rsidP="002B6DDC">
    <w:pPr>
      <w:spacing w:after="0" w:line="240" w:lineRule="auto"/>
      <w:ind w:left="1560"/>
      <w:jc w:val="center"/>
      <w:rPr>
        <w:rFonts w:ascii="Times New Roman" w:hAnsi="Times New Roman"/>
        <w:color w:val="262626"/>
        <w:sz w:val="12"/>
        <w:szCs w:val="24"/>
      </w:rPr>
    </w:pPr>
    <w:r w:rsidRPr="00ED1F1C">
      <w:rPr>
        <w:rFonts w:ascii="Times New Roman" w:hAnsi="Times New Roman"/>
        <w:color w:val="262626"/>
        <w:sz w:val="12"/>
        <w:szCs w:val="24"/>
      </w:rPr>
      <w:t xml:space="preserve">KAMPUS UPR TUNJUNG NYAHO JALAN H. TIMANG </w:t>
    </w:r>
  </w:p>
  <w:p w:rsidR="002B6DDC" w:rsidRPr="00ED1F1C" w:rsidRDefault="002B6DDC" w:rsidP="002B6DDC">
    <w:pPr>
      <w:spacing w:after="0" w:line="240" w:lineRule="auto"/>
      <w:ind w:left="1560"/>
      <w:jc w:val="center"/>
      <w:rPr>
        <w:rFonts w:ascii="Times New Roman" w:hAnsi="Times New Roman"/>
        <w:color w:val="262626"/>
        <w:sz w:val="12"/>
        <w:szCs w:val="24"/>
        <w:lang w:val="id-ID"/>
      </w:rPr>
    </w:pPr>
    <w:r w:rsidRPr="00ED1F1C">
      <w:rPr>
        <w:rFonts w:ascii="Times New Roman" w:hAnsi="Times New Roman"/>
        <w:color w:val="262626"/>
        <w:sz w:val="12"/>
        <w:szCs w:val="24"/>
      </w:rPr>
      <w:t>KOTAK POS 2</w:t>
    </w:r>
    <w:r w:rsidRPr="00ED1F1C">
      <w:rPr>
        <w:rFonts w:ascii="Times New Roman" w:hAnsi="Times New Roman"/>
        <w:color w:val="262626"/>
        <w:sz w:val="12"/>
        <w:szCs w:val="24"/>
        <w:lang w:val="id-ID"/>
      </w:rPr>
      <w:t xml:space="preserve"> </w:t>
    </w:r>
    <w:r w:rsidRPr="00ED1F1C">
      <w:rPr>
        <w:rFonts w:ascii="Times New Roman" w:hAnsi="Times New Roman"/>
        <w:color w:val="262626"/>
        <w:sz w:val="12"/>
        <w:szCs w:val="24"/>
      </w:rPr>
      <w:t>/</w:t>
    </w:r>
    <w:r w:rsidRPr="00ED1F1C">
      <w:rPr>
        <w:rFonts w:ascii="Times New Roman" w:hAnsi="Times New Roman"/>
        <w:color w:val="262626"/>
        <w:sz w:val="12"/>
        <w:szCs w:val="24"/>
        <w:lang w:val="id-ID"/>
      </w:rPr>
      <w:t xml:space="preserve"> </w:t>
    </w:r>
    <w:r w:rsidRPr="00ED1F1C">
      <w:rPr>
        <w:rFonts w:ascii="Times New Roman" w:hAnsi="Times New Roman"/>
        <w:color w:val="262626"/>
        <w:sz w:val="12"/>
        <w:szCs w:val="24"/>
      </w:rPr>
      <w:t>PLKUP PALANGKA RAYA</w:t>
    </w:r>
    <w:r w:rsidRPr="00ED1F1C">
      <w:rPr>
        <w:rFonts w:ascii="Times New Roman" w:hAnsi="Times New Roman"/>
        <w:color w:val="262626"/>
        <w:sz w:val="12"/>
        <w:szCs w:val="24"/>
        <w:lang w:val="id-ID"/>
      </w:rPr>
      <w:t xml:space="preserve"> </w:t>
    </w:r>
    <w:r w:rsidRPr="00ED1F1C">
      <w:rPr>
        <w:rFonts w:ascii="Times New Roman" w:hAnsi="Times New Roman"/>
        <w:color w:val="262626"/>
        <w:sz w:val="12"/>
        <w:szCs w:val="24"/>
      </w:rPr>
      <w:t>(73111A)</w:t>
    </w:r>
    <w:r w:rsidRPr="00ED1F1C">
      <w:rPr>
        <w:rFonts w:ascii="Times New Roman" w:hAnsi="Times New Roman"/>
        <w:color w:val="262626"/>
        <w:sz w:val="12"/>
        <w:szCs w:val="24"/>
        <w:lang w:val="id-ID"/>
      </w:rPr>
      <w:t xml:space="preserve"> </w:t>
    </w:r>
    <w:r w:rsidRPr="00ED1F1C">
      <w:rPr>
        <w:rFonts w:ascii="Times New Roman" w:hAnsi="Times New Roman"/>
        <w:color w:val="262626"/>
        <w:sz w:val="12"/>
        <w:szCs w:val="24"/>
      </w:rPr>
      <w:t>KALIMANTAN TENGAH</w:t>
    </w:r>
  </w:p>
  <w:p w:rsidR="002B6DDC" w:rsidRDefault="002B6DDC" w:rsidP="002B6DDC">
    <w:pPr>
      <w:spacing w:after="0" w:line="240" w:lineRule="auto"/>
      <w:ind w:left="1560"/>
      <w:jc w:val="center"/>
      <w:rPr>
        <w:rFonts w:ascii="Times New Roman" w:hAnsi="Times New Roman"/>
        <w:color w:val="262626"/>
        <w:sz w:val="14"/>
        <w:szCs w:val="24"/>
        <w:lang w:val="id-ID"/>
      </w:rPr>
    </w:pPr>
    <w:r>
      <w:rPr>
        <w:rFonts w:ascii="Times New Roman" w:hAnsi="Times New Roman"/>
        <w:color w:val="262626"/>
        <w:sz w:val="14"/>
        <w:szCs w:val="24"/>
        <w:lang w:val="id-ID"/>
      </w:rPr>
      <w:t xml:space="preserve">Email : </w:t>
    </w:r>
    <w:hyperlink r:id="rId2" w:history="1">
      <w:r w:rsidRPr="00F30537">
        <w:rPr>
          <w:rStyle w:val="Hyperlink"/>
          <w:rFonts w:ascii="Times New Roman" w:hAnsi="Times New Roman"/>
          <w:sz w:val="14"/>
          <w:szCs w:val="24"/>
          <w:lang w:val="id-ID"/>
        </w:rPr>
        <w:t>info.fakultas@fkip.upr.ac.id</w:t>
      </w:r>
    </w:hyperlink>
  </w:p>
  <w:p w:rsidR="002B6DDC" w:rsidRPr="00ED1F1C" w:rsidRDefault="002B6DDC" w:rsidP="002B6DDC">
    <w:pPr>
      <w:spacing w:after="0" w:line="240" w:lineRule="auto"/>
      <w:ind w:left="1560"/>
      <w:jc w:val="center"/>
      <w:rPr>
        <w:rFonts w:ascii="Times New Roman" w:hAnsi="Times New Roman"/>
        <w:color w:val="262626"/>
        <w:sz w:val="14"/>
        <w:szCs w:val="24"/>
        <w:lang w:val="id-ID"/>
      </w:rPr>
    </w:pPr>
    <w:r>
      <w:rPr>
        <w:rFonts w:ascii="Times New Roman" w:hAnsi="Times New Roman"/>
        <w:color w:val="262626"/>
        <w:sz w:val="14"/>
        <w:szCs w:val="24"/>
        <w:lang w:val="id-ID"/>
      </w:rPr>
      <w:t>Web: www.fkip.upr.ac.id</w:t>
    </w:r>
  </w:p>
  <w:p w:rsidR="002B6DDC" w:rsidRPr="00FD6476" w:rsidRDefault="00C839A5" w:rsidP="002B6DDC">
    <w:pPr>
      <w:pStyle w:val="Header"/>
      <w:rPr>
        <w:rFonts w:ascii="Arial" w:hAnsi="Arial" w:cs="Arial"/>
        <w:color w:val="FFFFFF"/>
        <w:sz w:val="14"/>
        <w:szCs w:val="14"/>
      </w:rPr>
    </w:pPr>
    <w:r w:rsidRPr="00C839A5">
      <w:rPr>
        <w:rFonts w:ascii="Times New Roman" w:hAnsi="Times New Roman"/>
        <w:noProof/>
      </w:rPr>
      <w:pict>
        <v:line id="_x0000_s1029" style="position:absolute;z-index:251663360" from=".35pt,6.05pt" to="502.1pt,6.05pt" strokeweight="4.5pt">
          <v:stroke linestyle="thickThin"/>
        </v:line>
      </w:pict>
    </w:r>
    <w:r w:rsidR="002B6DDC" w:rsidRPr="00FD6476">
      <w:rPr>
        <w:rFonts w:ascii="Arial" w:hAnsi="Arial" w:cs="Arial"/>
        <w:color w:val="FFFFFF"/>
        <w:sz w:val="14"/>
        <w:szCs w:val="14"/>
      </w:rPr>
      <w:t>LEPON (0536) 32 29107, 32 29117, 32 35159</w:t>
    </w:r>
  </w:p>
  <w:p w:rsidR="008B5F6B" w:rsidRPr="00B8478D" w:rsidRDefault="008B5F6B" w:rsidP="002B6DDC">
    <w:pPr>
      <w:pStyle w:val="Header"/>
      <w:tabs>
        <w:tab w:val="clear" w:pos="4680"/>
        <w:tab w:val="clear" w:pos="9360"/>
        <w:tab w:val="left" w:pos="1134"/>
      </w:tabs>
      <w:jc w:val="center"/>
      <w:rPr>
        <w:rFonts w:ascii="Times New Roman" w:hAnsi="Times New Roman"/>
        <w:b/>
        <w:color w:val="FFFFFF" w:themeColor="background1"/>
        <w:w w:val="90"/>
        <w:sz w:val="32"/>
        <w:szCs w:val="32"/>
        <w:lang w:val="id-ID"/>
      </w:rPr>
    </w:pPr>
    <w:r w:rsidRPr="00B8478D">
      <w:rPr>
        <w:rFonts w:ascii="Times New Roman" w:hAnsi="Times New Roman"/>
        <w:b/>
        <w:color w:val="FFFFFF" w:themeColor="background1"/>
        <w:w w:val="90"/>
        <w:sz w:val="32"/>
        <w:szCs w:val="32"/>
      </w:rPr>
      <w:t xml:space="preserve">KEMENTERIENIDIKAN </w:t>
    </w:r>
    <w:r w:rsidRPr="00B8478D">
      <w:rPr>
        <w:rFonts w:ascii="Times New Roman" w:hAnsi="Times New Roman"/>
        <w:b/>
        <w:color w:val="FFFFFF" w:themeColor="background1"/>
        <w:w w:val="90"/>
        <w:sz w:val="32"/>
        <w:szCs w:val="32"/>
        <w:lang w:val="id-ID"/>
      </w:rPr>
      <w:t>DAN KEBUDAYAAN</w:t>
    </w:r>
  </w:p>
  <w:p w:rsidR="008B5F6B" w:rsidRPr="00B8478D" w:rsidRDefault="008B5F6B" w:rsidP="005462B7">
    <w:pPr>
      <w:pStyle w:val="Header"/>
      <w:tabs>
        <w:tab w:val="left" w:pos="1630"/>
        <w:tab w:val="center" w:pos="5244"/>
      </w:tabs>
      <w:ind w:left="992"/>
      <w:rPr>
        <w:rFonts w:ascii="Times New Roman" w:hAnsi="Times New Roman"/>
        <w:b/>
        <w:color w:val="FFFFFF" w:themeColor="background1"/>
        <w:w w:val="90"/>
        <w:sz w:val="32"/>
        <w:szCs w:val="32"/>
        <w:lang w:val="id-ID"/>
      </w:rPr>
    </w:pPr>
    <w:r>
      <w:rPr>
        <w:rFonts w:ascii="Times New Roman" w:hAnsi="Times New Roman"/>
        <w:b/>
        <w:color w:val="FFFFFF" w:themeColor="background1"/>
        <w:w w:val="90"/>
        <w:sz w:val="32"/>
        <w:szCs w:val="32"/>
      </w:rPr>
      <w:tab/>
    </w:r>
    <w:r w:rsidRPr="00B8478D">
      <w:rPr>
        <w:rFonts w:ascii="Times New Roman" w:hAnsi="Times New Roman"/>
        <w:b/>
        <w:color w:val="FFFFFF" w:themeColor="background1"/>
        <w:w w:val="90"/>
        <w:sz w:val="32"/>
        <w:szCs w:val="32"/>
      </w:rPr>
      <w:t>UNIVERSITAS PALANGKARAYA</w:t>
    </w:r>
  </w:p>
  <w:p w:rsidR="008B5F6B" w:rsidRPr="00B8478D" w:rsidRDefault="008B5F6B" w:rsidP="009273EC">
    <w:pPr>
      <w:pStyle w:val="Header"/>
      <w:ind w:left="992"/>
      <w:jc w:val="center"/>
      <w:rPr>
        <w:rFonts w:ascii="Times New Roman" w:hAnsi="Times New Roman"/>
        <w:b/>
        <w:color w:val="FFFFFF" w:themeColor="background1"/>
        <w:w w:val="90"/>
        <w:sz w:val="28"/>
        <w:szCs w:val="28"/>
      </w:rPr>
    </w:pPr>
    <w:r w:rsidRPr="00B8478D">
      <w:rPr>
        <w:rFonts w:ascii="Times New Roman" w:hAnsi="Times New Roman"/>
        <w:b/>
        <w:color w:val="FFFFFF" w:themeColor="background1"/>
        <w:w w:val="90"/>
        <w:sz w:val="28"/>
        <w:szCs w:val="28"/>
      </w:rPr>
      <w:t>FAKULTAS KEGURUAN DAN ILMU PENDIDIKAN</w:t>
    </w:r>
  </w:p>
  <w:p w:rsidR="008B5F6B" w:rsidRPr="00B8478D" w:rsidRDefault="008B5F6B" w:rsidP="00073030">
    <w:pPr>
      <w:pStyle w:val="Header"/>
      <w:tabs>
        <w:tab w:val="left" w:pos="1576"/>
        <w:tab w:val="center" w:pos="5244"/>
      </w:tabs>
      <w:ind w:left="992"/>
      <w:rPr>
        <w:rFonts w:ascii="Times New Roman" w:hAnsi="Times New Roman"/>
        <w:b/>
        <w:color w:val="FFFFFF" w:themeColor="background1"/>
        <w:w w:val="90"/>
        <w:sz w:val="28"/>
        <w:szCs w:val="28"/>
        <w:lang w:val="id-ID"/>
      </w:rPr>
    </w:pPr>
    <w:r>
      <w:rPr>
        <w:rFonts w:ascii="Times New Roman" w:hAnsi="Times New Roman"/>
        <w:b/>
        <w:color w:val="FFFFFF" w:themeColor="background1"/>
        <w:w w:val="90"/>
        <w:sz w:val="28"/>
        <w:szCs w:val="28"/>
        <w:lang w:val="id-ID"/>
      </w:rPr>
      <w:tab/>
      <w:t xml:space="preserve">    </w:t>
    </w:r>
    <w:r>
      <w:rPr>
        <w:rFonts w:ascii="Times New Roman" w:hAnsi="Times New Roman"/>
        <w:b/>
        <w:color w:val="FFFFFF" w:themeColor="background1"/>
        <w:w w:val="90"/>
        <w:sz w:val="28"/>
        <w:szCs w:val="28"/>
        <w:lang w:val="id-ID"/>
      </w:rPr>
      <w:tab/>
      <w:t xml:space="preserve">  </w:t>
    </w:r>
    <w:r w:rsidRPr="00B8478D">
      <w:rPr>
        <w:rFonts w:ascii="Times New Roman" w:hAnsi="Times New Roman"/>
        <w:b/>
        <w:color w:val="FFFFFF" w:themeColor="background1"/>
        <w:w w:val="90"/>
        <w:sz w:val="28"/>
        <w:szCs w:val="28"/>
        <w:lang w:val="id-ID"/>
      </w:rPr>
      <w:t>JURUSAN PENDIDIKAN TEKNOLOGI DAN KEJURUAN</w:t>
    </w:r>
  </w:p>
  <w:p w:rsidR="008B5F6B" w:rsidRPr="00B8478D" w:rsidRDefault="008B5F6B" w:rsidP="009273EC">
    <w:pPr>
      <w:pStyle w:val="Header"/>
      <w:ind w:left="992"/>
      <w:jc w:val="center"/>
      <w:rPr>
        <w:rFonts w:ascii="Times New Roman" w:hAnsi="Times New Roman"/>
        <w:b/>
        <w:color w:val="FFFFFF" w:themeColor="background1"/>
        <w:w w:val="90"/>
        <w:sz w:val="28"/>
        <w:szCs w:val="28"/>
      </w:rPr>
    </w:pPr>
    <w:r w:rsidRPr="00B8478D">
      <w:rPr>
        <w:rFonts w:ascii="Times New Roman" w:hAnsi="Times New Roman"/>
        <w:b/>
        <w:color w:val="FFFFFF" w:themeColor="background1"/>
        <w:w w:val="90"/>
        <w:sz w:val="28"/>
        <w:szCs w:val="28"/>
      </w:rPr>
      <w:t>PROGRAM STUDI PENDIDIKAN TEKNIK MESIN</w:t>
    </w:r>
  </w:p>
  <w:p w:rsidR="008B5F6B" w:rsidRPr="00B8478D" w:rsidRDefault="008B5F6B" w:rsidP="009273EC">
    <w:pPr>
      <w:pStyle w:val="Header"/>
      <w:tabs>
        <w:tab w:val="left" w:pos="5387"/>
        <w:tab w:val="left" w:pos="5812"/>
      </w:tabs>
      <w:ind w:left="992"/>
      <w:rPr>
        <w:rFonts w:ascii="Times New Roman" w:hAnsi="Times New Roman"/>
        <w:color w:val="FFFFFF" w:themeColor="background1"/>
        <w:w w:val="90"/>
        <w:sz w:val="20"/>
        <w:szCs w:val="20"/>
      </w:rPr>
    </w:pPr>
    <w:r w:rsidRPr="00B8478D">
      <w:rPr>
        <w:rFonts w:ascii="Times New Roman" w:hAnsi="Times New Roman"/>
        <w:color w:val="FFFFFF" w:themeColor="background1"/>
        <w:w w:val="90"/>
        <w:sz w:val="20"/>
        <w:szCs w:val="20"/>
      </w:rPr>
      <w:t xml:space="preserve">KAMPUS </w:t>
    </w:r>
    <w:r>
      <w:rPr>
        <w:rFonts w:ascii="Times New Roman" w:hAnsi="Times New Roman"/>
        <w:color w:val="FFFFFF" w:themeColor="background1"/>
        <w:w w:val="90"/>
        <w:sz w:val="20"/>
        <w:szCs w:val="20"/>
      </w:rPr>
      <w:t>UPR</w:t>
    </w:r>
    <w:r w:rsidRPr="00B8478D">
      <w:rPr>
        <w:rFonts w:ascii="Times New Roman" w:hAnsi="Times New Roman"/>
        <w:color w:val="FFFFFF" w:themeColor="background1"/>
        <w:w w:val="90"/>
        <w:sz w:val="20"/>
        <w:szCs w:val="20"/>
      </w:rPr>
      <w:t xml:space="preserve"> TUNJUNG NYAHO JALAN H. TIMANG      TELEPON (0536) 32 29107</w:t>
    </w:r>
    <w:proofErr w:type="gramStart"/>
    <w:r w:rsidRPr="00B8478D">
      <w:rPr>
        <w:rFonts w:ascii="Times New Roman" w:hAnsi="Times New Roman"/>
        <w:color w:val="FFFFFF" w:themeColor="background1"/>
        <w:w w:val="90"/>
        <w:sz w:val="20"/>
        <w:szCs w:val="20"/>
      </w:rPr>
      <w:t>,32</w:t>
    </w:r>
    <w:proofErr w:type="gramEnd"/>
    <w:r w:rsidRPr="00B8478D">
      <w:rPr>
        <w:rFonts w:ascii="Times New Roman" w:hAnsi="Times New Roman"/>
        <w:color w:val="FFFFFF" w:themeColor="background1"/>
        <w:w w:val="90"/>
        <w:sz w:val="20"/>
        <w:szCs w:val="20"/>
      </w:rPr>
      <w:t xml:space="preserve"> 29117,32</w:t>
    </w:r>
    <w:r w:rsidRPr="00B8478D">
      <w:rPr>
        <w:rFonts w:ascii="Times New Roman" w:hAnsi="Times New Roman"/>
        <w:color w:val="FFFFFF" w:themeColor="background1"/>
        <w:w w:val="90"/>
        <w:sz w:val="20"/>
        <w:szCs w:val="20"/>
        <w:lang w:val="id-ID"/>
      </w:rPr>
      <w:t xml:space="preserve"> </w:t>
    </w:r>
    <w:r w:rsidRPr="00B8478D">
      <w:rPr>
        <w:rFonts w:ascii="Times New Roman" w:hAnsi="Times New Roman"/>
        <w:color w:val="FFFFFF" w:themeColor="background1"/>
        <w:w w:val="90"/>
        <w:sz w:val="20"/>
        <w:szCs w:val="20"/>
      </w:rPr>
      <w:t>35159</w:t>
    </w:r>
  </w:p>
  <w:p w:rsidR="008B5F6B" w:rsidRPr="00B8478D" w:rsidRDefault="008B5F6B" w:rsidP="009273EC">
    <w:pPr>
      <w:pStyle w:val="Header"/>
      <w:tabs>
        <w:tab w:val="left" w:pos="5387"/>
        <w:tab w:val="left" w:pos="5812"/>
      </w:tabs>
      <w:ind w:left="992"/>
      <w:rPr>
        <w:rFonts w:ascii="Times New Roman" w:hAnsi="Times New Roman"/>
        <w:color w:val="FFFFFF" w:themeColor="background1"/>
        <w:w w:val="90"/>
        <w:sz w:val="20"/>
        <w:szCs w:val="20"/>
        <w:lang w:val="id-ID"/>
      </w:rPr>
    </w:pPr>
    <w:r w:rsidRPr="00B8478D">
      <w:rPr>
        <w:rFonts w:ascii="Times New Roman" w:hAnsi="Times New Roman"/>
        <w:color w:val="FFFFFF" w:themeColor="background1"/>
        <w:w w:val="90"/>
        <w:sz w:val="20"/>
        <w:szCs w:val="20"/>
        <w:lang w:val="pt-BR"/>
      </w:rPr>
      <w:t xml:space="preserve">KOTAK POS 2/ PLKUP PALANGKA RAYA  (73111A)     </w:t>
    </w:r>
    <w:r w:rsidRPr="00B8478D">
      <w:rPr>
        <w:rFonts w:ascii="Times New Roman" w:hAnsi="Times New Roman"/>
        <w:color w:val="FFFFFF" w:themeColor="background1"/>
        <w:w w:val="90"/>
        <w:sz w:val="20"/>
        <w:szCs w:val="20"/>
        <w:lang w:val="id-ID"/>
      </w:rPr>
      <w:t xml:space="preserve">          </w:t>
    </w:r>
    <w:r w:rsidRPr="00B8478D">
      <w:rPr>
        <w:rFonts w:ascii="Times New Roman" w:hAnsi="Times New Roman"/>
        <w:color w:val="FFFFFF" w:themeColor="background1"/>
        <w:w w:val="90"/>
        <w:sz w:val="20"/>
        <w:szCs w:val="20"/>
        <w:lang w:val="pt-BR"/>
      </w:rPr>
      <w:t xml:space="preserve">FAX          (0536) 32 26975  </w:t>
    </w:r>
  </w:p>
  <w:p w:rsidR="008B5F6B" w:rsidRPr="00B8478D" w:rsidRDefault="008B5F6B" w:rsidP="009273EC">
    <w:pPr>
      <w:pStyle w:val="Header"/>
      <w:tabs>
        <w:tab w:val="left" w:pos="5387"/>
        <w:tab w:val="left" w:pos="5812"/>
      </w:tabs>
      <w:ind w:left="992"/>
      <w:rPr>
        <w:rFonts w:ascii="Times New Roman" w:hAnsi="Times New Roman"/>
        <w:color w:val="FFFFFF" w:themeColor="background1"/>
        <w:w w:val="90"/>
        <w:sz w:val="20"/>
        <w:szCs w:val="20"/>
        <w:lang w:val="id-ID"/>
      </w:rPr>
    </w:pPr>
    <w:r w:rsidRPr="00B8478D">
      <w:rPr>
        <w:rFonts w:ascii="Times New Roman" w:hAnsi="Times New Roman"/>
        <w:color w:val="FFFFFF" w:themeColor="background1"/>
        <w:w w:val="90"/>
        <w:sz w:val="20"/>
        <w:szCs w:val="20"/>
      </w:rPr>
      <w:t>KALIMANTAN TENGAH</w:t>
    </w:r>
    <w:r w:rsidRPr="00B8478D">
      <w:rPr>
        <w:rFonts w:ascii="Times New Roman" w:hAnsi="Times New Roman"/>
        <w:color w:val="FFFFFF" w:themeColor="background1"/>
        <w:w w:val="90"/>
        <w:sz w:val="20"/>
        <w:szCs w:val="20"/>
        <w:lang w:val="id-ID"/>
      </w:rPr>
      <w:t xml:space="preserve">                                       </w:t>
    </w:r>
    <w:r w:rsidRPr="00B8478D">
      <w:rPr>
        <w:rFonts w:ascii="Times New Roman" w:hAnsi="Times New Roman"/>
        <w:color w:val="FFFFFF" w:themeColor="background1"/>
        <w:w w:val="90"/>
        <w:sz w:val="20"/>
        <w:szCs w:val="20"/>
        <w:lang w:val="pt-BR"/>
      </w:rPr>
      <w:t xml:space="preserve">         </w:t>
    </w:r>
    <w:r w:rsidRPr="00B8478D">
      <w:rPr>
        <w:rFonts w:ascii="Times New Roman" w:hAnsi="Times New Roman"/>
        <w:color w:val="FFFFFF" w:themeColor="background1"/>
        <w:w w:val="90"/>
        <w:sz w:val="20"/>
        <w:szCs w:val="20"/>
        <w:lang w:val="id-ID"/>
      </w:rPr>
      <w:t xml:space="preserve"> </w:t>
    </w:r>
    <w:r w:rsidRPr="00B8478D">
      <w:rPr>
        <w:rFonts w:ascii="Times New Roman" w:hAnsi="Times New Roman"/>
        <w:color w:val="FFFFFF" w:themeColor="background1"/>
        <w:w w:val="90"/>
        <w:sz w:val="20"/>
        <w:szCs w:val="20"/>
        <w:lang w:val="pt-BR"/>
      </w:rPr>
      <w:t xml:space="preserve"> </w:t>
    </w:r>
    <w:r w:rsidRPr="00B8478D">
      <w:rPr>
        <w:rFonts w:ascii="Times New Roman" w:hAnsi="Times New Roman"/>
        <w:color w:val="FFFFFF" w:themeColor="background1"/>
        <w:w w:val="90"/>
        <w:sz w:val="20"/>
        <w:szCs w:val="20"/>
        <w:lang w:val="id-ID"/>
      </w:rPr>
      <w:t xml:space="preserve">             </w:t>
    </w:r>
    <w:r w:rsidRPr="00B8478D">
      <w:rPr>
        <w:rFonts w:ascii="Times New Roman" w:hAnsi="Times New Roman"/>
        <w:color w:val="FFFFFF" w:themeColor="background1"/>
        <w:w w:val="90"/>
        <w:sz w:val="20"/>
        <w:szCs w:val="20"/>
        <w:lang w:val="pt-BR"/>
      </w:rPr>
      <w:t xml:space="preserve">FAX          (0536) 32 </w:t>
    </w:r>
    <w:r w:rsidRPr="00B8478D">
      <w:rPr>
        <w:rFonts w:ascii="Times New Roman" w:hAnsi="Times New Roman"/>
        <w:color w:val="FFFFFF" w:themeColor="background1"/>
        <w:w w:val="90"/>
        <w:sz w:val="20"/>
        <w:szCs w:val="20"/>
        <w:lang w:val="id-ID"/>
      </w:rPr>
      <w:t>35159</w:t>
    </w:r>
    <w:r w:rsidRPr="00B8478D">
      <w:rPr>
        <w:rFonts w:ascii="Times New Roman" w:hAnsi="Times New Roman"/>
        <w:color w:val="FFFFFF" w:themeColor="background1"/>
        <w:w w:val="90"/>
        <w:sz w:val="20"/>
        <w:szCs w:val="20"/>
        <w:lang w:val="pt-BR"/>
      </w:rPr>
      <w:t xml:space="preserve">  </w:t>
    </w:r>
  </w:p>
  <w:p w:rsidR="008B5F6B" w:rsidRDefault="008B5F6B" w:rsidP="005462B7">
    <w:pPr>
      <w:pStyle w:val="Header"/>
      <w:tabs>
        <w:tab w:val="clear" w:pos="9360"/>
        <w:tab w:val="left" w:pos="5040"/>
      </w:tabs>
      <w:ind w:left="992"/>
      <w:rPr>
        <w:color w:val="FFFFFF" w:themeColor="background1"/>
      </w:rPr>
    </w:pP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</w:p>
  <w:p w:rsidR="008B5F6B" w:rsidRPr="00B8478D" w:rsidRDefault="008B5F6B" w:rsidP="005462B7">
    <w:pPr>
      <w:pStyle w:val="Header"/>
      <w:tabs>
        <w:tab w:val="clear" w:pos="9360"/>
        <w:tab w:val="left" w:pos="5040"/>
      </w:tabs>
      <w:ind w:left="992"/>
      <w:rPr>
        <w:color w:val="FFFFFF" w:themeColor="background1"/>
      </w:rPr>
    </w:pPr>
    <w:r>
      <w:rPr>
        <w:color w:val="FFFFFF" w:themeColor="background1"/>
      </w:rPr>
      <w:t xml:space="preserve">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5071E"/>
    <w:rsid w:val="00003594"/>
    <w:rsid w:val="0000410E"/>
    <w:rsid w:val="00007BD0"/>
    <w:rsid w:val="00010450"/>
    <w:rsid w:val="00012B5F"/>
    <w:rsid w:val="00023DBD"/>
    <w:rsid w:val="00026EF2"/>
    <w:rsid w:val="0003374B"/>
    <w:rsid w:val="00037491"/>
    <w:rsid w:val="0004163B"/>
    <w:rsid w:val="00045C7D"/>
    <w:rsid w:val="000466B8"/>
    <w:rsid w:val="00052FA4"/>
    <w:rsid w:val="00073030"/>
    <w:rsid w:val="00075C7F"/>
    <w:rsid w:val="00080716"/>
    <w:rsid w:val="00084CA9"/>
    <w:rsid w:val="00091C51"/>
    <w:rsid w:val="00093E4D"/>
    <w:rsid w:val="00095EE8"/>
    <w:rsid w:val="000969BA"/>
    <w:rsid w:val="00096B54"/>
    <w:rsid w:val="00096FF4"/>
    <w:rsid w:val="00097769"/>
    <w:rsid w:val="00097A5B"/>
    <w:rsid w:val="000A2397"/>
    <w:rsid w:val="000B1911"/>
    <w:rsid w:val="000B3F4C"/>
    <w:rsid w:val="000B6913"/>
    <w:rsid w:val="000B6E85"/>
    <w:rsid w:val="000C02D2"/>
    <w:rsid w:val="000C0916"/>
    <w:rsid w:val="000C3754"/>
    <w:rsid w:val="000D5AEB"/>
    <w:rsid w:val="000F2CD7"/>
    <w:rsid w:val="000F35B5"/>
    <w:rsid w:val="000F3F80"/>
    <w:rsid w:val="001005ED"/>
    <w:rsid w:val="001076E9"/>
    <w:rsid w:val="00110B1A"/>
    <w:rsid w:val="0011402A"/>
    <w:rsid w:val="001156CE"/>
    <w:rsid w:val="00121321"/>
    <w:rsid w:val="0012214F"/>
    <w:rsid w:val="001261D7"/>
    <w:rsid w:val="001275C2"/>
    <w:rsid w:val="00131B6F"/>
    <w:rsid w:val="0014062C"/>
    <w:rsid w:val="00143773"/>
    <w:rsid w:val="00150111"/>
    <w:rsid w:val="001506B3"/>
    <w:rsid w:val="00155AC4"/>
    <w:rsid w:val="00163B94"/>
    <w:rsid w:val="001701B9"/>
    <w:rsid w:val="001750D6"/>
    <w:rsid w:val="0018151B"/>
    <w:rsid w:val="00192EAF"/>
    <w:rsid w:val="0019309E"/>
    <w:rsid w:val="00193B1A"/>
    <w:rsid w:val="00194B92"/>
    <w:rsid w:val="00195BE9"/>
    <w:rsid w:val="00197B7B"/>
    <w:rsid w:val="001A1E47"/>
    <w:rsid w:val="001A7169"/>
    <w:rsid w:val="001B4D13"/>
    <w:rsid w:val="001C20AA"/>
    <w:rsid w:val="001C683B"/>
    <w:rsid w:val="001C6844"/>
    <w:rsid w:val="001D19DE"/>
    <w:rsid w:val="001D2CA8"/>
    <w:rsid w:val="001D5029"/>
    <w:rsid w:val="001E026E"/>
    <w:rsid w:val="001E267B"/>
    <w:rsid w:val="001E32C8"/>
    <w:rsid w:val="001E3F99"/>
    <w:rsid w:val="001E4B0C"/>
    <w:rsid w:val="001E525C"/>
    <w:rsid w:val="00203561"/>
    <w:rsid w:val="00203E26"/>
    <w:rsid w:val="00212DFC"/>
    <w:rsid w:val="00220D7F"/>
    <w:rsid w:val="002246B3"/>
    <w:rsid w:val="00234D51"/>
    <w:rsid w:val="00235357"/>
    <w:rsid w:val="00237212"/>
    <w:rsid w:val="00240BFB"/>
    <w:rsid w:val="00244606"/>
    <w:rsid w:val="002452F7"/>
    <w:rsid w:val="00252F32"/>
    <w:rsid w:val="00261630"/>
    <w:rsid w:val="00263A5F"/>
    <w:rsid w:val="00265572"/>
    <w:rsid w:val="00267E9C"/>
    <w:rsid w:val="00275E73"/>
    <w:rsid w:val="00277477"/>
    <w:rsid w:val="00280CE3"/>
    <w:rsid w:val="002810BF"/>
    <w:rsid w:val="00281D15"/>
    <w:rsid w:val="0028565D"/>
    <w:rsid w:val="00295FE8"/>
    <w:rsid w:val="002A2036"/>
    <w:rsid w:val="002A2EB4"/>
    <w:rsid w:val="002B0456"/>
    <w:rsid w:val="002B6DDC"/>
    <w:rsid w:val="002B751F"/>
    <w:rsid w:val="002C215F"/>
    <w:rsid w:val="002D0939"/>
    <w:rsid w:val="002D2E7B"/>
    <w:rsid w:val="002D356B"/>
    <w:rsid w:val="002D5D57"/>
    <w:rsid w:val="002E4F1F"/>
    <w:rsid w:val="002E594D"/>
    <w:rsid w:val="002E5C65"/>
    <w:rsid w:val="002E65F8"/>
    <w:rsid w:val="002F1181"/>
    <w:rsid w:val="002F3261"/>
    <w:rsid w:val="002F3882"/>
    <w:rsid w:val="003112F8"/>
    <w:rsid w:val="00311FA3"/>
    <w:rsid w:val="00313F63"/>
    <w:rsid w:val="0031621B"/>
    <w:rsid w:val="00320C19"/>
    <w:rsid w:val="003238DD"/>
    <w:rsid w:val="003261FA"/>
    <w:rsid w:val="00327DDF"/>
    <w:rsid w:val="00330EBF"/>
    <w:rsid w:val="00334028"/>
    <w:rsid w:val="0033519A"/>
    <w:rsid w:val="00337F48"/>
    <w:rsid w:val="003408D9"/>
    <w:rsid w:val="00340F96"/>
    <w:rsid w:val="003474C6"/>
    <w:rsid w:val="003562F1"/>
    <w:rsid w:val="00356B8E"/>
    <w:rsid w:val="00361ABA"/>
    <w:rsid w:val="0036461E"/>
    <w:rsid w:val="00382253"/>
    <w:rsid w:val="00393B0F"/>
    <w:rsid w:val="0039661C"/>
    <w:rsid w:val="003A1569"/>
    <w:rsid w:val="003B1121"/>
    <w:rsid w:val="003B5EBC"/>
    <w:rsid w:val="003C2F25"/>
    <w:rsid w:val="003C50E8"/>
    <w:rsid w:val="003C5D02"/>
    <w:rsid w:val="003D5299"/>
    <w:rsid w:val="003D58C8"/>
    <w:rsid w:val="003E0610"/>
    <w:rsid w:val="003E53AF"/>
    <w:rsid w:val="003E67A1"/>
    <w:rsid w:val="003F03F7"/>
    <w:rsid w:val="003F1EE8"/>
    <w:rsid w:val="003F2664"/>
    <w:rsid w:val="003F2CAB"/>
    <w:rsid w:val="003F2D4E"/>
    <w:rsid w:val="003F4FD4"/>
    <w:rsid w:val="003F6B1A"/>
    <w:rsid w:val="0040420A"/>
    <w:rsid w:val="0040740D"/>
    <w:rsid w:val="00410E68"/>
    <w:rsid w:val="0041228B"/>
    <w:rsid w:val="00425D0D"/>
    <w:rsid w:val="0042694E"/>
    <w:rsid w:val="0043041F"/>
    <w:rsid w:val="00435D4C"/>
    <w:rsid w:val="00447B57"/>
    <w:rsid w:val="004643CB"/>
    <w:rsid w:val="00471306"/>
    <w:rsid w:val="0047646A"/>
    <w:rsid w:val="00476852"/>
    <w:rsid w:val="00491DF4"/>
    <w:rsid w:val="004952E2"/>
    <w:rsid w:val="004B28E7"/>
    <w:rsid w:val="004B5672"/>
    <w:rsid w:val="004C0C80"/>
    <w:rsid w:val="004D1A7A"/>
    <w:rsid w:val="004E7D78"/>
    <w:rsid w:val="004F0460"/>
    <w:rsid w:val="0050263F"/>
    <w:rsid w:val="00513444"/>
    <w:rsid w:val="00523DAC"/>
    <w:rsid w:val="00526473"/>
    <w:rsid w:val="00530A41"/>
    <w:rsid w:val="00532CCD"/>
    <w:rsid w:val="005370D0"/>
    <w:rsid w:val="00541B9F"/>
    <w:rsid w:val="005438D9"/>
    <w:rsid w:val="005462B7"/>
    <w:rsid w:val="00546B0B"/>
    <w:rsid w:val="0055002D"/>
    <w:rsid w:val="00554A5F"/>
    <w:rsid w:val="0055649F"/>
    <w:rsid w:val="005572C4"/>
    <w:rsid w:val="005612A6"/>
    <w:rsid w:val="00563A1F"/>
    <w:rsid w:val="00564E74"/>
    <w:rsid w:val="005653B4"/>
    <w:rsid w:val="005831B0"/>
    <w:rsid w:val="00583BF3"/>
    <w:rsid w:val="00583C2E"/>
    <w:rsid w:val="00585B58"/>
    <w:rsid w:val="00592F46"/>
    <w:rsid w:val="005961B7"/>
    <w:rsid w:val="005B1953"/>
    <w:rsid w:val="005B3214"/>
    <w:rsid w:val="005C2AA0"/>
    <w:rsid w:val="005C4F91"/>
    <w:rsid w:val="005C62C9"/>
    <w:rsid w:val="005D33E6"/>
    <w:rsid w:val="005D3EFE"/>
    <w:rsid w:val="005D4A9D"/>
    <w:rsid w:val="005E3CB6"/>
    <w:rsid w:val="005E735E"/>
    <w:rsid w:val="005F35E1"/>
    <w:rsid w:val="005F48C0"/>
    <w:rsid w:val="005F76E5"/>
    <w:rsid w:val="006007D3"/>
    <w:rsid w:val="00602199"/>
    <w:rsid w:val="006110BB"/>
    <w:rsid w:val="00614001"/>
    <w:rsid w:val="00615A45"/>
    <w:rsid w:val="00621E87"/>
    <w:rsid w:val="00624F7D"/>
    <w:rsid w:val="006272EB"/>
    <w:rsid w:val="00630C13"/>
    <w:rsid w:val="006318C2"/>
    <w:rsid w:val="006379B1"/>
    <w:rsid w:val="006403AD"/>
    <w:rsid w:val="006472F4"/>
    <w:rsid w:val="0065071E"/>
    <w:rsid w:val="00650F2B"/>
    <w:rsid w:val="00656F53"/>
    <w:rsid w:val="00657291"/>
    <w:rsid w:val="0066132B"/>
    <w:rsid w:val="00661BDE"/>
    <w:rsid w:val="006722F5"/>
    <w:rsid w:val="00681C6B"/>
    <w:rsid w:val="00684B00"/>
    <w:rsid w:val="00691117"/>
    <w:rsid w:val="00691E38"/>
    <w:rsid w:val="006954B1"/>
    <w:rsid w:val="006A0D98"/>
    <w:rsid w:val="006A5C24"/>
    <w:rsid w:val="006A6794"/>
    <w:rsid w:val="006B3AB4"/>
    <w:rsid w:val="006C5BD8"/>
    <w:rsid w:val="006C5C71"/>
    <w:rsid w:val="006C5F9F"/>
    <w:rsid w:val="006C620F"/>
    <w:rsid w:val="006C6523"/>
    <w:rsid w:val="006C783F"/>
    <w:rsid w:val="006D5CB2"/>
    <w:rsid w:val="006E4599"/>
    <w:rsid w:val="006F2321"/>
    <w:rsid w:val="006F29C9"/>
    <w:rsid w:val="006F30C9"/>
    <w:rsid w:val="006F315D"/>
    <w:rsid w:val="007064C1"/>
    <w:rsid w:val="00710F59"/>
    <w:rsid w:val="00715CC1"/>
    <w:rsid w:val="007210BC"/>
    <w:rsid w:val="00721ACC"/>
    <w:rsid w:val="00724021"/>
    <w:rsid w:val="007251B4"/>
    <w:rsid w:val="00727F45"/>
    <w:rsid w:val="00736AF6"/>
    <w:rsid w:val="007419AF"/>
    <w:rsid w:val="00742E7F"/>
    <w:rsid w:val="0074444E"/>
    <w:rsid w:val="00752C9B"/>
    <w:rsid w:val="00754AD1"/>
    <w:rsid w:val="00762190"/>
    <w:rsid w:val="00763B21"/>
    <w:rsid w:val="007651C8"/>
    <w:rsid w:val="00773D5C"/>
    <w:rsid w:val="00786D49"/>
    <w:rsid w:val="007902DC"/>
    <w:rsid w:val="00793D6D"/>
    <w:rsid w:val="00794153"/>
    <w:rsid w:val="007A2804"/>
    <w:rsid w:val="007A35FF"/>
    <w:rsid w:val="007A739F"/>
    <w:rsid w:val="007C3579"/>
    <w:rsid w:val="007C46F6"/>
    <w:rsid w:val="007D465B"/>
    <w:rsid w:val="007E27AF"/>
    <w:rsid w:val="007F75FA"/>
    <w:rsid w:val="008014CA"/>
    <w:rsid w:val="00803997"/>
    <w:rsid w:val="0081043A"/>
    <w:rsid w:val="0082313A"/>
    <w:rsid w:val="008267E9"/>
    <w:rsid w:val="008273D5"/>
    <w:rsid w:val="0085196B"/>
    <w:rsid w:val="00852C8B"/>
    <w:rsid w:val="008543EF"/>
    <w:rsid w:val="00854EF5"/>
    <w:rsid w:val="00871BF7"/>
    <w:rsid w:val="00873570"/>
    <w:rsid w:val="008752DA"/>
    <w:rsid w:val="00883F7F"/>
    <w:rsid w:val="0088688A"/>
    <w:rsid w:val="00887E58"/>
    <w:rsid w:val="00891D85"/>
    <w:rsid w:val="00893483"/>
    <w:rsid w:val="008A1114"/>
    <w:rsid w:val="008A6C4A"/>
    <w:rsid w:val="008B0AB2"/>
    <w:rsid w:val="008B5F6B"/>
    <w:rsid w:val="008B6CF2"/>
    <w:rsid w:val="008C0C63"/>
    <w:rsid w:val="008C1DB3"/>
    <w:rsid w:val="008C1FAE"/>
    <w:rsid w:val="008C2D80"/>
    <w:rsid w:val="008C330B"/>
    <w:rsid w:val="008C4518"/>
    <w:rsid w:val="008C480B"/>
    <w:rsid w:val="008E27ED"/>
    <w:rsid w:val="008E6637"/>
    <w:rsid w:val="008E6850"/>
    <w:rsid w:val="008F1F7E"/>
    <w:rsid w:val="008F4DCE"/>
    <w:rsid w:val="008F68BC"/>
    <w:rsid w:val="00901D59"/>
    <w:rsid w:val="009142D0"/>
    <w:rsid w:val="0092238A"/>
    <w:rsid w:val="00924F33"/>
    <w:rsid w:val="0092612D"/>
    <w:rsid w:val="00926D9F"/>
    <w:rsid w:val="009273EC"/>
    <w:rsid w:val="00934C67"/>
    <w:rsid w:val="00941CCF"/>
    <w:rsid w:val="00942F91"/>
    <w:rsid w:val="00946729"/>
    <w:rsid w:val="00952F4C"/>
    <w:rsid w:val="009554C5"/>
    <w:rsid w:val="00961A26"/>
    <w:rsid w:val="009622FB"/>
    <w:rsid w:val="0097043E"/>
    <w:rsid w:val="009773BE"/>
    <w:rsid w:val="009848BA"/>
    <w:rsid w:val="00995A98"/>
    <w:rsid w:val="00997FCE"/>
    <w:rsid w:val="009A30B8"/>
    <w:rsid w:val="009B2EA5"/>
    <w:rsid w:val="009B74C9"/>
    <w:rsid w:val="009C6672"/>
    <w:rsid w:val="009D0A0B"/>
    <w:rsid w:val="009D53A8"/>
    <w:rsid w:val="009E0594"/>
    <w:rsid w:val="009E30F0"/>
    <w:rsid w:val="009E3849"/>
    <w:rsid w:val="009E56DE"/>
    <w:rsid w:val="009E5FD0"/>
    <w:rsid w:val="009E72DF"/>
    <w:rsid w:val="009F30FC"/>
    <w:rsid w:val="00A03B65"/>
    <w:rsid w:val="00A06415"/>
    <w:rsid w:val="00A07D2D"/>
    <w:rsid w:val="00A1148D"/>
    <w:rsid w:val="00A121BC"/>
    <w:rsid w:val="00A135CB"/>
    <w:rsid w:val="00A13E50"/>
    <w:rsid w:val="00A22D4B"/>
    <w:rsid w:val="00A263BC"/>
    <w:rsid w:val="00A32F83"/>
    <w:rsid w:val="00A34BF1"/>
    <w:rsid w:val="00A4055D"/>
    <w:rsid w:val="00A41E55"/>
    <w:rsid w:val="00A54670"/>
    <w:rsid w:val="00A5607E"/>
    <w:rsid w:val="00A67DCC"/>
    <w:rsid w:val="00A70C86"/>
    <w:rsid w:val="00A83A07"/>
    <w:rsid w:val="00A8701A"/>
    <w:rsid w:val="00A904EE"/>
    <w:rsid w:val="00A948AD"/>
    <w:rsid w:val="00A954A2"/>
    <w:rsid w:val="00AA17FE"/>
    <w:rsid w:val="00AA5F65"/>
    <w:rsid w:val="00AB086E"/>
    <w:rsid w:val="00AD6013"/>
    <w:rsid w:val="00AF3E0F"/>
    <w:rsid w:val="00AF5CB1"/>
    <w:rsid w:val="00AF6598"/>
    <w:rsid w:val="00B00C96"/>
    <w:rsid w:val="00B07293"/>
    <w:rsid w:val="00B105AD"/>
    <w:rsid w:val="00B26164"/>
    <w:rsid w:val="00B30238"/>
    <w:rsid w:val="00B31311"/>
    <w:rsid w:val="00B42831"/>
    <w:rsid w:val="00B430D7"/>
    <w:rsid w:val="00B44975"/>
    <w:rsid w:val="00B44F52"/>
    <w:rsid w:val="00B46254"/>
    <w:rsid w:val="00B47827"/>
    <w:rsid w:val="00B541B7"/>
    <w:rsid w:val="00B54FBA"/>
    <w:rsid w:val="00B64C0F"/>
    <w:rsid w:val="00B65833"/>
    <w:rsid w:val="00B72387"/>
    <w:rsid w:val="00B724D1"/>
    <w:rsid w:val="00B77866"/>
    <w:rsid w:val="00B77D18"/>
    <w:rsid w:val="00B8478D"/>
    <w:rsid w:val="00B85017"/>
    <w:rsid w:val="00B97AF4"/>
    <w:rsid w:val="00BA0526"/>
    <w:rsid w:val="00BA1140"/>
    <w:rsid w:val="00BA139E"/>
    <w:rsid w:val="00BA34AE"/>
    <w:rsid w:val="00BA4BD5"/>
    <w:rsid w:val="00BB2203"/>
    <w:rsid w:val="00BB6FB5"/>
    <w:rsid w:val="00BC5E7A"/>
    <w:rsid w:val="00BC7FFC"/>
    <w:rsid w:val="00BD2F41"/>
    <w:rsid w:val="00BE1FE1"/>
    <w:rsid w:val="00BF0C54"/>
    <w:rsid w:val="00BF2F8C"/>
    <w:rsid w:val="00BF3C73"/>
    <w:rsid w:val="00C049E3"/>
    <w:rsid w:val="00C12A34"/>
    <w:rsid w:val="00C242E8"/>
    <w:rsid w:val="00C27CBE"/>
    <w:rsid w:val="00C322B5"/>
    <w:rsid w:val="00C35F26"/>
    <w:rsid w:val="00C36404"/>
    <w:rsid w:val="00C445FF"/>
    <w:rsid w:val="00C47CC6"/>
    <w:rsid w:val="00C6594E"/>
    <w:rsid w:val="00C66315"/>
    <w:rsid w:val="00C679A0"/>
    <w:rsid w:val="00C7042A"/>
    <w:rsid w:val="00C839A5"/>
    <w:rsid w:val="00C91CBB"/>
    <w:rsid w:val="00C927D6"/>
    <w:rsid w:val="00CA013C"/>
    <w:rsid w:val="00CA0B5B"/>
    <w:rsid w:val="00CA5C6E"/>
    <w:rsid w:val="00CB326C"/>
    <w:rsid w:val="00CB3D8F"/>
    <w:rsid w:val="00CC2711"/>
    <w:rsid w:val="00CC2CF2"/>
    <w:rsid w:val="00CC2D46"/>
    <w:rsid w:val="00CC5AFD"/>
    <w:rsid w:val="00CC65A7"/>
    <w:rsid w:val="00CD5745"/>
    <w:rsid w:val="00CD6C9C"/>
    <w:rsid w:val="00CD738E"/>
    <w:rsid w:val="00CE1392"/>
    <w:rsid w:val="00CE2D6B"/>
    <w:rsid w:val="00CE68F7"/>
    <w:rsid w:val="00D001A1"/>
    <w:rsid w:val="00D00886"/>
    <w:rsid w:val="00D114DC"/>
    <w:rsid w:val="00D15233"/>
    <w:rsid w:val="00D20DC5"/>
    <w:rsid w:val="00D21114"/>
    <w:rsid w:val="00D239B4"/>
    <w:rsid w:val="00D36F17"/>
    <w:rsid w:val="00D3713B"/>
    <w:rsid w:val="00D4036A"/>
    <w:rsid w:val="00D4050E"/>
    <w:rsid w:val="00D47ACB"/>
    <w:rsid w:val="00D7378A"/>
    <w:rsid w:val="00D76D3E"/>
    <w:rsid w:val="00D77D85"/>
    <w:rsid w:val="00D838DC"/>
    <w:rsid w:val="00D843E6"/>
    <w:rsid w:val="00D87B19"/>
    <w:rsid w:val="00DA0FF1"/>
    <w:rsid w:val="00DA4346"/>
    <w:rsid w:val="00DC05AC"/>
    <w:rsid w:val="00DC3518"/>
    <w:rsid w:val="00DC39EA"/>
    <w:rsid w:val="00DC7A27"/>
    <w:rsid w:val="00DE2E18"/>
    <w:rsid w:val="00DE3CDE"/>
    <w:rsid w:val="00DE43F8"/>
    <w:rsid w:val="00DE4E38"/>
    <w:rsid w:val="00DE735A"/>
    <w:rsid w:val="00DF673E"/>
    <w:rsid w:val="00E014AC"/>
    <w:rsid w:val="00E02A91"/>
    <w:rsid w:val="00E05BF2"/>
    <w:rsid w:val="00E10D4B"/>
    <w:rsid w:val="00E1109B"/>
    <w:rsid w:val="00E1308D"/>
    <w:rsid w:val="00E16FD1"/>
    <w:rsid w:val="00E211B0"/>
    <w:rsid w:val="00E2720E"/>
    <w:rsid w:val="00E343DD"/>
    <w:rsid w:val="00E431D9"/>
    <w:rsid w:val="00E46DBE"/>
    <w:rsid w:val="00E6280F"/>
    <w:rsid w:val="00E65A0A"/>
    <w:rsid w:val="00E67E1E"/>
    <w:rsid w:val="00E71A33"/>
    <w:rsid w:val="00E732B6"/>
    <w:rsid w:val="00E732E7"/>
    <w:rsid w:val="00E87785"/>
    <w:rsid w:val="00E90C69"/>
    <w:rsid w:val="00E92447"/>
    <w:rsid w:val="00E931BB"/>
    <w:rsid w:val="00EA0A95"/>
    <w:rsid w:val="00EA114B"/>
    <w:rsid w:val="00EA49A0"/>
    <w:rsid w:val="00EA7814"/>
    <w:rsid w:val="00EA78AF"/>
    <w:rsid w:val="00EB2ADF"/>
    <w:rsid w:val="00EB2CBF"/>
    <w:rsid w:val="00EB37F0"/>
    <w:rsid w:val="00EB5650"/>
    <w:rsid w:val="00EC6036"/>
    <w:rsid w:val="00ED31C9"/>
    <w:rsid w:val="00ED53C9"/>
    <w:rsid w:val="00EE2F51"/>
    <w:rsid w:val="00EE32CF"/>
    <w:rsid w:val="00EE47F4"/>
    <w:rsid w:val="00EF3E91"/>
    <w:rsid w:val="00EF4E27"/>
    <w:rsid w:val="00F0193D"/>
    <w:rsid w:val="00F0511A"/>
    <w:rsid w:val="00F053B2"/>
    <w:rsid w:val="00F11D3F"/>
    <w:rsid w:val="00F150C2"/>
    <w:rsid w:val="00F1530D"/>
    <w:rsid w:val="00F244DD"/>
    <w:rsid w:val="00F24584"/>
    <w:rsid w:val="00F331A2"/>
    <w:rsid w:val="00F4097C"/>
    <w:rsid w:val="00F42BB5"/>
    <w:rsid w:val="00F43578"/>
    <w:rsid w:val="00F44855"/>
    <w:rsid w:val="00F45914"/>
    <w:rsid w:val="00F51175"/>
    <w:rsid w:val="00F627F2"/>
    <w:rsid w:val="00F66E7C"/>
    <w:rsid w:val="00F67832"/>
    <w:rsid w:val="00F74119"/>
    <w:rsid w:val="00F76CCC"/>
    <w:rsid w:val="00F77EF5"/>
    <w:rsid w:val="00F81841"/>
    <w:rsid w:val="00F8503B"/>
    <w:rsid w:val="00F944E1"/>
    <w:rsid w:val="00F95ECD"/>
    <w:rsid w:val="00F96A80"/>
    <w:rsid w:val="00FA0985"/>
    <w:rsid w:val="00FA7541"/>
    <w:rsid w:val="00FB4ABA"/>
    <w:rsid w:val="00FB5472"/>
    <w:rsid w:val="00FC2DB5"/>
    <w:rsid w:val="00FD08C1"/>
    <w:rsid w:val="00FD3D1D"/>
    <w:rsid w:val="00FD3E57"/>
    <w:rsid w:val="00FD6196"/>
    <w:rsid w:val="00FD6F2C"/>
    <w:rsid w:val="00FE38A0"/>
    <w:rsid w:val="00FE4340"/>
    <w:rsid w:val="00FF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1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7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50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071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1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82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30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6D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fakultas@fkip.upr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A24E-71E6-4370-ABD6-4154E44C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Palangka Raya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ik Mesin</dc:creator>
  <cp:lastModifiedBy>Axioo</cp:lastModifiedBy>
  <cp:revision>95</cp:revision>
  <cp:lastPrinted>2018-01-11T04:06:00Z</cp:lastPrinted>
  <dcterms:created xsi:type="dcterms:W3CDTF">2015-06-11T03:36:00Z</dcterms:created>
  <dcterms:modified xsi:type="dcterms:W3CDTF">2018-07-18T04:28:00Z</dcterms:modified>
</cp:coreProperties>
</file>